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AC" w:rsidRPr="007228AC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28A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C38BC" wp14:editId="18F93946">
            <wp:extent cx="447675" cy="725542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AC" w:rsidRPr="007228AC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7228AC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228AC" w:rsidRPr="007228AC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  КАРЕЛИЯ</w:t>
      </w:r>
    </w:p>
    <w:p w:rsidR="007228AC" w:rsidRPr="007228AC" w:rsidRDefault="007228AC" w:rsidP="007228AC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228AC" w:rsidRPr="007228AC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"СУОЯРВСКИЙ РАЙОН"</w:t>
      </w:r>
    </w:p>
    <w:p w:rsidR="007228AC" w:rsidRPr="007228AC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8AC" w:rsidRPr="007228AC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7228AC" w:rsidRPr="007228AC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8AC" w:rsidRDefault="007228AC" w:rsidP="0072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6465" w:rsidRPr="007228AC" w:rsidRDefault="00EE6465" w:rsidP="0072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28AC" w:rsidRPr="007228AC" w:rsidRDefault="00BD729C" w:rsidP="00BD72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228AC"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FF00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7228AC"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228AC"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8AC"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28AC"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8B4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7</w:t>
      </w:r>
    </w:p>
    <w:p w:rsidR="007228AC" w:rsidRPr="007228AC" w:rsidRDefault="007228AC" w:rsidP="002A31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8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6465" w:rsidRDefault="00EE6465" w:rsidP="002A31A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7228AC" w:rsidRPr="00151C52" w:rsidRDefault="007228AC" w:rsidP="002A31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51C52">
        <w:rPr>
          <w:rFonts w:ascii="Times New Roman" w:hAnsi="Times New Roman" w:cs="Times New Roman"/>
          <w:b/>
          <w:sz w:val="28"/>
        </w:rPr>
        <w:t xml:space="preserve">О проведении  ежегодного обследования </w:t>
      </w:r>
    </w:p>
    <w:p w:rsidR="007228AC" w:rsidRPr="00151C52" w:rsidRDefault="007228AC" w:rsidP="002A31A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51C52">
        <w:rPr>
          <w:rFonts w:ascii="Times New Roman" w:hAnsi="Times New Roman" w:cs="Times New Roman"/>
          <w:b/>
          <w:sz w:val="28"/>
        </w:rPr>
        <w:t>состояния работы муниципальных</w:t>
      </w:r>
      <w:r w:rsidRPr="00151C52">
        <w:rPr>
          <w:rFonts w:ascii="Times New Roman" w:hAnsi="Times New Roman" w:cs="Times New Roman"/>
          <w:b/>
          <w:spacing w:val="-67"/>
          <w:sz w:val="28"/>
        </w:rPr>
        <w:t xml:space="preserve">    </w:t>
      </w:r>
      <w:r w:rsidR="00103BC7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151C52">
        <w:rPr>
          <w:rFonts w:ascii="Times New Roman" w:hAnsi="Times New Roman" w:cs="Times New Roman"/>
          <w:b/>
          <w:sz w:val="28"/>
        </w:rPr>
        <w:t>общеобразовательных</w:t>
      </w:r>
      <w:r w:rsidRPr="00151C52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151C52">
        <w:rPr>
          <w:rFonts w:ascii="Times New Roman" w:hAnsi="Times New Roman" w:cs="Times New Roman"/>
          <w:b/>
          <w:sz w:val="28"/>
        </w:rPr>
        <w:t xml:space="preserve">организаций </w:t>
      </w:r>
      <w:proofErr w:type="spellStart"/>
      <w:r w:rsidRPr="00151C52">
        <w:rPr>
          <w:rFonts w:ascii="Times New Roman" w:hAnsi="Times New Roman" w:cs="Times New Roman"/>
          <w:b/>
          <w:sz w:val="28"/>
        </w:rPr>
        <w:t>Суоярвского</w:t>
      </w:r>
      <w:proofErr w:type="spellEnd"/>
      <w:r w:rsidRPr="00151C52">
        <w:rPr>
          <w:rFonts w:ascii="Times New Roman" w:hAnsi="Times New Roman" w:cs="Times New Roman"/>
          <w:b/>
          <w:sz w:val="28"/>
        </w:rPr>
        <w:t xml:space="preserve"> района</w:t>
      </w:r>
      <w:r w:rsidRPr="00151C5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51C52">
        <w:rPr>
          <w:rFonts w:ascii="Times New Roman" w:hAnsi="Times New Roman" w:cs="Times New Roman"/>
          <w:b/>
          <w:sz w:val="28"/>
        </w:rPr>
        <w:t>по профилактике детского дорожно-транспортного травматизма и обучению детей основам</w:t>
      </w:r>
      <w:r w:rsidR="00103BC7">
        <w:rPr>
          <w:rFonts w:ascii="Times New Roman" w:hAnsi="Times New Roman" w:cs="Times New Roman"/>
          <w:b/>
          <w:sz w:val="28"/>
        </w:rPr>
        <w:t xml:space="preserve"> </w:t>
      </w:r>
      <w:r w:rsidRPr="00151C52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151C52">
        <w:rPr>
          <w:rFonts w:ascii="Times New Roman" w:hAnsi="Times New Roman" w:cs="Times New Roman"/>
          <w:b/>
          <w:sz w:val="28"/>
        </w:rPr>
        <w:t>безопасного</w:t>
      </w:r>
      <w:r w:rsidRPr="00151C5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51C52">
        <w:rPr>
          <w:rFonts w:ascii="Times New Roman" w:hAnsi="Times New Roman" w:cs="Times New Roman"/>
          <w:b/>
          <w:sz w:val="28"/>
        </w:rPr>
        <w:t>поведения</w:t>
      </w:r>
      <w:r w:rsidRPr="00151C52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151C52">
        <w:rPr>
          <w:rFonts w:ascii="Times New Roman" w:hAnsi="Times New Roman" w:cs="Times New Roman"/>
          <w:b/>
          <w:sz w:val="28"/>
        </w:rPr>
        <w:t>на</w:t>
      </w:r>
      <w:r w:rsidRPr="00151C52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151C52">
        <w:rPr>
          <w:rFonts w:ascii="Times New Roman" w:hAnsi="Times New Roman" w:cs="Times New Roman"/>
          <w:b/>
          <w:sz w:val="28"/>
        </w:rPr>
        <w:t>дорогах</w:t>
      </w:r>
    </w:p>
    <w:p w:rsidR="007228AC" w:rsidRDefault="007228AC" w:rsidP="002A31A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EE6465" w:rsidRPr="007228AC" w:rsidRDefault="00EE6465" w:rsidP="002A31AE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7228AC" w:rsidRPr="007228AC" w:rsidRDefault="007228AC" w:rsidP="002A31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28AC">
        <w:rPr>
          <w:rFonts w:ascii="Times New Roman" w:eastAsia="Times New Roman" w:hAnsi="Times New Roman" w:cs="Times New Roman"/>
          <w:sz w:val="28"/>
          <w:szCs w:val="28"/>
        </w:rPr>
        <w:t>В целях изучения состояния работы  по</w:t>
      </w:r>
      <w:r w:rsidRPr="007228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sz w:val="28"/>
          <w:szCs w:val="28"/>
        </w:rPr>
        <w:t>профилактике</w:t>
      </w:r>
      <w:r w:rsidRPr="007228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7228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sz w:val="28"/>
          <w:szCs w:val="28"/>
        </w:rPr>
        <w:t>дорожно-транспортного</w:t>
      </w:r>
      <w:r w:rsidRPr="007228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sz w:val="28"/>
          <w:szCs w:val="28"/>
        </w:rPr>
        <w:t>травматизма</w:t>
      </w:r>
      <w:r w:rsidRPr="007228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28A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sz w:val="28"/>
          <w:szCs w:val="28"/>
        </w:rPr>
        <w:t>обучению детей основам безопасного поведения на дорогах:</w:t>
      </w:r>
    </w:p>
    <w:p w:rsidR="007228AC" w:rsidRPr="007228AC" w:rsidRDefault="007228AC" w:rsidP="002A31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7228AC" w:rsidRPr="003F2C6A" w:rsidRDefault="000F459A" w:rsidP="002A31A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одить</w:t>
      </w:r>
      <w:r w:rsidR="007228AC" w:rsidRPr="007228AC">
        <w:rPr>
          <w:rFonts w:ascii="Times New Roman" w:hAnsi="Times New Roman" w:cs="Times New Roman"/>
          <w:sz w:val="28"/>
          <w:szCs w:val="28"/>
        </w:rPr>
        <w:t xml:space="preserve"> ежегодное обследование состояния работы муниципальных</w:t>
      </w:r>
      <w:r w:rsidR="007228AC" w:rsidRPr="007228AC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="007228AC" w:rsidRPr="007228AC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7228AC" w:rsidRPr="007228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 w:rsidR="007228AC" w:rsidRPr="007228AC"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 w:rsidR="007228AC" w:rsidRPr="007228A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28AC" w:rsidRPr="007228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  <w:szCs w:val="28"/>
        </w:rPr>
        <w:t>по профилактике детского дорожно-транспортного травматизма и обучению детей основам</w:t>
      </w:r>
      <w:r w:rsidR="007228AC" w:rsidRPr="007228A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  <w:szCs w:val="28"/>
        </w:rPr>
        <w:t>безопасного</w:t>
      </w:r>
      <w:r w:rsidR="007228AC" w:rsidRPr="007228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  <w:szCs w:val="28"/>
        </w:rPr>
        <w:t>поведения</w:t>
      </w:r>
      <w:r w:rsidR="007228AC" w:rsidRPr="007228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  <w:szCs w:val="28"/>
        </w:rPr>
        <w:t>на</w:t>
      </w:r>
      <w:r w:rsidR="007228AC" w:rsidRPr="007228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  <w:szCs w:val="28"/>
        </w:rPr>
        <w:t>дорогах</w:t>
      </w:r>
      <w:r>
        <w:rPr>
          <w:rFonts w:ascii="Times New Roman" w:hAnsi="Times New Roman" w:cs="Times New Roman"/>
          <w:sz w:val="28"/>
          <w:szCs w:val="28"/>
        </w:rPr>
        <w:t xml:space="preserve"> в срок до 01 сентября текущего года</w:t>
      </w:r>
      <w:r w:rsidR="007228AC" w:rsidRPr="003F2C6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228AC" w:rsidRPr="007228AC" w:rsidRDefault="007228AC" w:rsidP="002A31AE">
      <w:pPr>
        <w:widowControl w:val="0"/>
        <w:autoSpaceDE w:val="0"/>
        <w:autoSpaceDN w:val="0"/>
        <w:spacing w:before="89" w:after="0" w:line="322" w:lineRule="exact"/>
        <w:ind w:right="-1" w:firstLine="567"/>
        <w:jc w:val="both"/>
        <w:outlineLvl w:val="0"/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</w:pP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>2.Утвердить  Положение об</w:t>
      </w:r>
      <w:r w:rsidRPr="007228A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>обследовании</w:t>
      </w:r>
      <w:r w:rsidRPr="007228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Администрацией муниципального образования «Суоярвский район»</w:t>
      </w:r>
      <w:r w:rsidRPr="007228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228AC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ОГИБДД ОМВД России по </w:t>
      </w:r>
      <w:proofErr w:type="spellStart"/>
      <w:r w:rsidRPr="007228AC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Суоярвскому</w:t>
      </w:r>
      <w:proofErr w:type="spellEnd"/>
      <w:r w:rsidRPr="007228AC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району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ояния работы муниципальных общеобразовательных</w:t>
      </w:r>
      <w:r w:rsidRPr="007228AC">
        <w:rPr>
          <w:rFonts w:ascii="Times New Roman" w:eastAsia="Times New Roman" w:hAnsi="Times New Roman" w:cs="Times New Roman"/>
          <w:bCs/>
          <w:spacing w:val="-67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й </w:t>
      </w:r>
      <w:proofErr w:type="spellStart"/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>Суоярвского</w:t>
      </w:r>
      <w:proofErr w:type="spellEnd"/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по профилактике детского дорожно-транспортного травматизма</w:t>
      </w:r>
      <w:r w:rsidRPr="007228AC">
        <w:rPr>
          <w:rFonts w:ascii="Times New Roman" w:eastAsia="Times New Roman" w:hAnsi="Times New Roman" w:cs="Times New Roman"/>
          <w:bCs/>
          <w:spacing w:val="-67"/>
          <w:sz w:val="28"/>
          <w:szCs w:val="28"/>
        </w:rPr>
        <w:t xml:space="preserve"> 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7228A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>обучению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>детей</w:t>
      </w:r>
      <w:r w:rsidRPr="007228AC"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>основам безопасного</w:t>
      </w:r>
      <w:r w:rsidRPr="007228A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>поведения</w:t>
      </w:r>
      <w:r w:rsidRPr="007228AC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7228AC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</w:rPr>
        <w:t>дорогах</w:t>
      </w:r>
      <w:r w:rsidRPr="007228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E0B0A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>(Приложение</w:t>
      </w:r>
      <w:r w:rsidRPr="007228AC">
        <w:rPr>
          <w:rFonts w:ascii="Times New Roman" w:eastAsia="Times New Roman" w:hAnsi="Times New Roman" w:cs="Times New Roman"/>
          <w:bCs/>
          <w:color w:val="0000FF"/>
          <w:sz w:val="28"/>
          <w:szCs w:val="28"/>
        </w:rPr>
        <w:t xml:space="preserve"> 1).</w:t>
      </w:r>
    </w:p>
    <w:p w:rsidR="007228AC" w:rsidRPr="007228AC" w:rsidRDefault="007228AC" w:rsidP="002A31AE">
      <w:pPr>
        <w:widowControl w:val="0"/>
        <w:spacing w:after="0" w:line="241" w:lineRule="auto"/>
        <w:ind w:right="-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Утвердить форму акта об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ед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pacing w:val="1"/>
          <w:w w:val="101"/>
          <w:sz w:val="28"/>
          <w:szCs w:val="28"/>
          <w:lang w:eastAsia="ru-RU"/>
        </w:rPr>
        <w:t>с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ян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и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</w:t>
      </w:r>
      <w:r w:rsidRPr="007228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муниципальных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е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з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</w:t>
      </w:r>
      <w:r w:rsidRPr="007228AC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eastAsia="ru-RU"/>
        </w:rPr>
        <w:t>е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ь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з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й </w:t>
      </w:r>
      <w:proofErr w:type="spellStart"/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оярвского</w:t>
      </w:r>
      <w:proofErr w:type="spellEnd"/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7228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7228A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spacing w:val="-5"/>
          <w:w w:val="101"/>
          <w:sz w:val="28"/>
          <w:szCs w:val="28"/>
          <w:lang w:eastAsia="ru-RU"/>
        </w:rPr>
        <w:t>ф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</w:t>
      </w:r>
      <w:r w:rsidRPr="007228A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актик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е</w:t>
      </w:r>
      <w:r w:rsidRPr="007228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де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228AC">
        <w:rPr>
          <w:rFonts w:ascii="Times New Roman" w:eastAsia="Times New Roman" w:hAnsi="Times New Roman" w:cs="Times New Roman"/>
          <w:bCs/>
          <w:spacing w:val="-2"/>
          <w:w w:val="101"/>
          <w:sz w:val="28"/>
          <w:szCs w:val="28"/>
          <w:lang w:eastAsia="ru-RU"/>
        </w:rPr>
        <w:t>с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7228A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pacing w:val="1"/>
          <w:w w:val="101"/>
          <w:sz w:val="28"/>
          <w:szCs w:val="28"/>
          <w:lang w:eastAsia="ru-RU"/>
        </w:rPr>
        <w:t>д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р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ж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7228AC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-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</w:t>
      </w:r>
      <w:r w:rsidRPr="007228A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орт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н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вмати</w:t>
      </w:r>
      <w:r w:rsidRPr="007228AC">
        <w:rPr>
          <w:rFonts w:ascii="Times New Roman" w:eastAsia="Times New Roman" w:hAnsi="Times New Roman" w:cs="Times New Roman"/>
          <w:bCs/>
          <w:spacing w:val="-1"/>
          <w:w w:val="101"/>
          <w:sz w:val="28"/>
          <w:szCs w:val="28"/>
          <w:lang w:eastAsia="ru-RU"/>
        </w:rPr>
        <w:t>з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</w:t>
      </w:r>
      <w:r w:rsidRPr="007228AC">
        <w:rPr>
          <w:rFonts w:ascii="Times New Roman" w:eastAsia="Times New Roman" w:hAnsi="Times New Roman" w:cs="Times New Roman"/>
          <w:spacing w:val="248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че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pacing w:val="-1"/>
          <w:w w:val="101"/>
          <w:sz w:val="28"/>
          <w:szCs w:val="28"/>
          <w:lang w:eastAsia="ru-RU"/>
        </w:rPr>
        <w:t>д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е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е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й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в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Pr="007228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ез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с</w:t>
      </w:r>
      <w:r w:rsidRPr="007228A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п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228AC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в</w:t>
      </w:r>
      <w:r w:rsidRPr="007228AC">
        <w:rPr>
          <w:rFonts w:ascii="Times New Roman" w:eastAsia="Times New Roman" w:hAnsi="Times New Roman" w:cs="Times New Roman"/>
          <w:bCs/>
          <w:spacing w:val="-1"/>
          <w:w w:val="101"/>
          <w:sz w:val="28"/>
          <w:szCs w:val="28"/>
          <w:lang w:eastAsia="ru-RU"/>
        </w:rPr>
        <w:t>е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де</w:t>
      </w:r>
      <w:r w:rsidRPr="007228A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bCs/>
          <w:w w:val="101"/>
          <w:sz w:val="28"/>
          <w:szCs w:val="28"/>
          <w:lang w:eastAsia="ru-RU"/>
        </w:rPr>
        <w:t>д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</w:t>
      </w:r>
      <w:r w:rsidRPr="007228AC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г</w:t>
      </w:r>
      <w:r w:rsidRPr="007228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х </w:t>
      </w:r>
      <w:r w:rsidRPr="007228AC"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  <w:t>(Приложение 2).</w:t>
      </w:r>
    </w:p>
    <w:p w:rsidR="007228AC" w:rsidRPr="007228AC" w:rsidRDefault="007228AC" w:rsidP="002A31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Утвердить состав комиссии по проведению обследования </w:t>
      </w:r>
      <w:r w:rsidRPr="007228AC">
        <w:rPr>
          <w:rFonts w:ascii="Times New Roman" w:hAnsi="Times New Roman" w:cs="Times New Roman"/>
          <w:sz w:val="28"/>
          <w:szCs w:val="28"/>
        </w:rPr>
        <w:t xml:space="preserve">состояния работы  муниципальных общеобразовательных </w:t>
      </w:r>
      <w:r w:rsidRPr="007228AC">
        <w:rPr>
          <w:rFonts w:ascii="Times New Roman" w:hAnsi="Times New Roman" w:cs="Times New Roman"/>
          <w:spacing w:val="-67"/>
          <w:sz w:val="28"/>
          <w:szCs w:val="28"/>
        </w:rPr>
        <w:t xml:space="preserve">   </w:t>
      </w:r>
      <w:r w:rsidRPr="007228AC">
        <w:rPr>
          <w:rFonts w:ascii="Times New Roman" w:hAnsi="Times New Roman" w:cs="Times New Roman"/>
          <w:sz w:val="28"/>
          <w:szCs w:val="28"/>
        </w:rPr>
        <w:t xml:space="preserve">организаций </w:t>
      </w:r>
      <w:proofErr w:type="spellStart"/>
      <w:r w:rsidRPr="007228AC">
        <w:rPr>
          <w:rFonts w:ascii="Times New Roman" w:hAnsi="Times New Roman" w:cs="Times New Roman"/>
          <w:sz w:val="28"/>
          <w:szCs w:val="28"/>
        </w:rPr>
        <w:t>Суоярвского</w:t>
      </w:r>
      <w:proofErr w:type="spellEnd"/>
      <w:r w:rsidRPr="007228AC">
        <w:rPr>
          <w:rFonts w:ascii="Times New Roman" w:hAnsi="Times New Roman" w:cs="Times New Roman"/>
          <w:sz w:val="28"/>
          <w:szCs w:val="28"/>
        </w:rPr>
        <w:t xml:space="preserve"> района  по профилактике детского дорожно-транспортного травматизма</w:t>
      </w:r>
      <w:r w:rsidRPr="007228AC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="00103BC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7228AC">
        <w:rPr>
          <w:rFonts w:ascii="Times New Roman" w:hAnsi="Times New Roman" w:cs="Times New Roman"/>
          <w:sz w:val="28"/>
          <w:szCs w:val="28"/>
        </w:rPr>
        <w:t>и</w:t>
      </w:r>
      <w:r w:rsidRPr="007228A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228AC">
        <w:rPr>
          <w:rFonts w:ascii="Times New Roman" w:hAnsi="Times New Roman" w:cs="Times New Roman"/>
          <w:sz w:val="28"/>
          <w:szCs w:val="28"/>
        </w:rPr>
        <w:t>обучению</w:t>
      </w:r>
      <w:r w:rsidRPr="007228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228AC">
        <w:rPr>
          <w:rFonts w:ascii="Times New Roman" w:hAnsi="Times New Roman" w:cs="Times New Roman"/>
          <w:sz w:val="28"/>
          <w:szCs w:val="28"/>
        </w:rPr>
        <w:t>детей</w:t>
      </w:r>
      <w:r w:rsidRPr="007228A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228AC">
        <w:rPr>
          <w:rFonts w:ascii="Times New Roman" w:hAnsi="Times New Roman" w:cs="Times New Roman"/>
          <w:sz w:val="28"/>
          <w:szCs w:val="28"/>
        </w:rPr>
        <w:t>основам безопасного</w:t>
      </w:r>
      <w:r w:rsidRPr="007228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28AC">
        <w:rPr>
          <w:rFonts w:ascii="Times New Roman" w:hAnsi="Times New Roman" w:cs="Times New Roman"/>
          <w:sz w:val="28"/>
          <w:szCs w:val="28"/>
        </w:rPr>
        <w:t>поведения</w:t>
      </w:r>
      <w:r w:rsidRPr="007228A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228AC">
        <w:rPr>
          <w:rFonts w:ascii="Times New Roman" w:hAnsi="Times New Roman" w:cs="Times New Roman"/>
          <w:sz w:val="28"/>
          <w:szCs w:val="28"/>
        </w:rPr>
        <w:t>на</w:t>
      </w:r>
      <w:r w:rsidRPr="007228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228AC">
        <w:rPr>
          <w:rFonts w:ascii="Times New Roman" w:hAnsi="Times New Roman" w:cs="Times New Roman"/>
          <w:sz w:val="28"/>
          <w:szCs w:val="28"/>
        </w:rPr>
        <w:t>дорогах</w:t>
      </w:r>
      <w:r w:rsidRPr="0072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8A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(Приложение 3).</w:t>
      </w:r>
    </w:p>
    <w:p w:rsidR="00EE6465" w:rsidRDefault="00EE6465" w:rsidP="002A31AE">
      <w:pPr>
        <w:widowControl w:val="0"/>
        <w:tabs>
          <w:tab w:val="left" w:pos="17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E6465" w:rsidRDefault="00EE6465" w:rsidP="002A31AE">
      <w:pPr>
        <w:widowControl w:val="0"/>
        <w:tabs>
          <w:tab w:val="left" w:pos="17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7595B" w:rsidRDefault="0037595B" w:rsidP="002A31AE">
      <w:pPr>
        <w:widowControl w:val="0"/>
        <w:tabs>
          <w:tab w:val="left" w:pos="17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E6465" w:rsidRDefault="00EE6465" w:rsidP="002A31AE">
      <w:pPr>
        <w:widowControl w:val="0"/>
        <w:tabs>
          <w:tab w:val="left" w:pos="17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228AC" w:rsidRDefault="002A31AE" w:rsidP="002A31AE">
      <w:pPr>
        <w:widowControl w:val="0"/>
        <w:tabs>
          <w:tab w:val="left" w:pos="17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7228AC" w:rsidRPr="007228AC">
        <w:rPr>
          <w:rFonts w:ascii="Times New Roman" w:hAnsi="Times New Roman" w:cs="Times New Roman"/>
          <w:sz w:val="28"/>
        </w:rPr>
        <w:t>. По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результатам проведенного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обследования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членам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комиссии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составить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акт</w:t>
      </w:r>
      <w:r w:rsidR="007228AC" w:rsidRPr="007228AC">
        <w:rPr>
          <w:rFonts w:ascii="Times New Roman" w:hAnsi="Times New Roman" w:cs="Times New Roman"/>
          <w:spacing w:val="-67"/>
          <w:sz w:val="28"/>
        </w:rPr>
        <w:t xml:space="preserve">   </w:t>
      </w:r>
      <w:r w:rsidR="007228AC" w:rsidRPr="007228AC">
        <w:rPr>
          <w:rFonts w:ascii="Times New Roman" w:hAnsi="Times New Roman" w:cs="Times New Roman"/>
          <w:sz w:val="28"/>
        </w:rPr>
        <w:t>обследования с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выводами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и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рекомендациями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по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организации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деятельности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общеобразовательной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организации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по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профилактике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детского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дорожно-</w:t>
      </w:r>
      <w:r w:rsidR="007228AC" w:rsidRPr="007228AC">
        <w:rPr>
          <w:rFonts w:ascii="Times New Roman" w:hAnsi="Times New Roman" w:cs="Times New Roman"/>
          <w:spacing w:val="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транспортного</w:t>
      </w:r>
      <w:r w:rsidR="007228AC" w:rsidRPr="007228AC">
        <w:rPr>
          <w:rFonts w:ascii="Times New Roman" w:hAnsi="Times New Roman" w:cs="Times New Roman"/>
          <w:spacing w:val="-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травматизма</w:t>
      </w:r>
      <w:r w:rsidR="007228AC" w:rsidRPr="007228AC">
        <w:rPr>
          <w:rFonts w:ascii="Times New Roman" w:hAnsi="Times New Roman" w:cs="Times New Roman"/>
          <w:spacing w:val="-4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и</w:t>
      </w:r>
      <w:r w:rsidR="007228AC" w:rsidRPr="007228AC">
        <w:rPr>
          <w:rFonts w:ascii="Times New Roman" w:hAnsi="Times New Roman" w:cs="Times New Roman"/>
          <w:spacing w:val="-1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обучению</w:t>
      </w:r>
      <w:r w:rsidR="007228AC" w:rsidRPr="007228AC">
        <w:rPr>
          <w:rFonts w:ascii="Times New Roman" w:hAnsi="Times New Roman" w:cs="Times New Roman"/>
          <w:spacing w:val="-2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детей</w:t>
      </w:r>
      <w:r w:rsidR="007228AC" w:rsidRPr="007228AC">
        <w:rPr>
          <w:rFonts w:ascii="Times New Roman" w:hAnsi="Times New Roman" w:cs="Times New Roman"/>
          <w:spacing w:val="-3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безопасному</w:t>
      </w:r>
      <w:r w:rsidR="007228AC" w:rsidRPr="007228AC">
        <w:rPr>
          <w:rFonts w:ascii="Times New Roman" w:hAnsi="Times New Roman" w:cs="Times New Roman"/>
          <w:spacing w:val="-3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поведению</w:t>
      </w:r>
      <w:r w:rsidR="007228AC" w:rsidRPr="007228AC">
        <w:rPr>
          <w:rFonts w:ascii="Times New Roman" w:hAnsi="Times New Roman" w:cs="Times New Roman"/>
          <w:spacing w:val="-2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на</w:t>
      </w:r>
      <w:r w:rsidR="007228AC" w:rsidRPr="007228AC">
        <w:rPr>
          <w:rFonts w:ascii="Times New Roman" w:hAnsi="Times New Roman" w:cs="Times New Roman"/>
          <w:spacing w:val="-4"/>
          <w:sz w:val="28"/>
        </w:rPr>
        <w:t xml:space="preserve"> </w:t>
      </w:r>
      <w:r w:rsidR="007228AC" w:rsidRPr="007228AC">
        <w:rPr>
          <w:rFonts w:ascii="Times New Roman" w:hAnsi="Times New Roman" w:cs="Times New Roman"/>
          <w:sz w:val="28"/>
        </w:rPr>
        <w:t>дорогах.</w:t>
      </w:r>
    </w:p>
    <w:p w:rsidR="00EA0A89" w:rsidRPr="007228AC" w:rsidRDefault="00EA0A89" w:rsidP="002A31AE">
      <w:pPr>
        <w:widowControl w:val="0"/>
        <w:tabs>
          <w:tab w:val="left" w:pos="171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EA0A89">
        <w:rPr>
          <w:rFonts w:ascii="Times New Roman" w:hAnsi="Times New Roman" w:cs="Times New Roman"/>
          <w:sz w:val="28"/>
        </w:rPr>
        <w:t>исполнением настоящ</w:t>
      </w:r>
      <w:r>
        <w:rPr>
          <w:rFonts w:ascii="Times New Roman" w:hAnsi="Times New Roman" w:cs="Times New Roman"/>
          <w:sz w:val="28"/>
        </w:rPr>
        <w:t>его постановления возложить на з</w:t>
      </w:r>
      <w:r w:rsidRPr="00EA0A8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местителя Главы администрации  </w:t>
      </w:r>
      <w:r w:rsidRPr="00EA0A89">
        <w:rPr>
          <w:rFonts w:ascii="Times New Roman" w:hAnsi="Times New Roman" w:cs="Times New Roman"/>
          <w:sz w:val="28"/>
        </w:rPr>
        <w:t>Т.В. Тишкову.</w:t>
      </w:r>
    </w:p>
    <w:p w:rsidR="007228AC" w:rsidRPr="007228AC" w:rsidRDefault="007228AC" w:rsidP="007228AC">
      <w:pPr>
        <w:widowControl w:val="0"/>
        <w:autoSpaceDE w:val="0"/>
        <w:autoSpaceDN w:val="0"/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szCs w:val="28"/>
        </w:rPr>
      </w:pPr>
    </w:p>
    <w:p w:rsidR="007228AC" w:rsidRDefault="007228AC" w:rsidP="007228AC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8B4D8D" w:rsidRDefault="008B4D8D" w:rsidP="007228AC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D8D" w:rsidRPr="007228AC" w:rsidRDefault="008B4D8D" w:rsidP="007228AC">
      <w:p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0A89" w:rsidRDefault="007228AC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 Администрации                                                                  </w:t>
      </w:r>
      <w:r w:rsidR="00FB40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228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Р.В. Петров</w:t>
      </w: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B4022" w:rsidRDefault="00FB4022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4D8D" w:rsidRPr="00EA0A89" w:rsidRDefault="008B4D8D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1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</w:t>
      </w:r>
      <w:r w:rsidR="00EA0A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Pr="007018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</w:t>
      </w:r>
    </w:p>
    <w:p w:rsidR="008B4D8D" w:rsidRPr="00701894" w:rsidRDefault="008B4D8D" w:rsidP="00EA0A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0189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Разослать: Дело-1, </w:t>
      </w:r>
      <w:proofErr w:type="spellStart"/>
      <w:r w:rsidR="00EA0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ОиСП</w:t>
      </w:r>
      <w:proofErr w:type="spellEnd"/>
      <w:r w:rsidR="00EA0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1, </w:t>
      </w:r>
      <w:proofErr w:type="spellStart"/>
      <w:r w:rsidR="00EA0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ишковой</w:t>
      </w:r>
      <w:proofErr w:type="spellEnd"/>
      <w:r w:rsidR="00EA0A8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Т.В.</w:t>
      </w:r>
    </w:p>
    <w:p w:rsidR="007228AC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2C6A" w:rsidRDefault="003F2C6A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C6A" w:rsidRDefault="003F2C6A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A89" w:rsidRDefault="00EA0A89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941732" w:rsidRDefault="0037595B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7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="007228AC" w:rsidRPr="0094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8AC" w:rsidRPr="00941732" w:rsidRDefault="007228AC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 администрации муниципального образования</w:t>
      </w:r>
    </w:p>
    <w:p w:rsidR="007228AC" w:rsidRPr="00941732" w:rsidRDefault="007228AC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уоярвский район»</w:t>
      </w:r>
    </w:p>
    <w:p w:rsidR="007228AC" w:rsidRPr="00941732" w:rsidRDefault="00147C53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D729C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="007228AC" w:rsidRPr="0094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</w:t>
      </w:r>
      <w:r w:rsidR="00BD729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228AC" w:rsidRPr="00941732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 </w:t>
      </w:r>
    </w:p>
    <w:p w:rsidR="007228AC" w:rsidRPr="00D939A0" w:rsidRDefault="007228AC" w:rsidP="007228A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8AC" w:rsidRPr="00FB4022" w:rsidRDefault="007228AC" w:rsidP="00FB402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4022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FB4022" w:rsidRDefault="007228AC" w:rsidP="00FB4022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FB4022">
        <w:rPr>
          <w:rFonts w:ascii="Times New Roman" w:hAnsi="Times New Roman" w:cs="Times New Roman"/>
          <w:b/>
          <w:sz w:val="24"/>
          <w:szCs w:val="24"/>
        </w:rPr>
        <w:t>об</w:t>
      </w:r>
      <w:r w:rsidRPr="00FB402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обследовании Администрацией муниципального образования «Суоярвский район»</w:t>
      </w:r>
      <w:r w:rsidRPr="00FB40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и</w:t>
      </w:r>
      <w:r w:rsidRPr="00FB40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ОГИБДД ОМВД России по </w:t>
      </w:r>
      <w:proofErr w:type="spellStart"/>
      <w:r w:rsidRPr="00FB4022">
        <w:rPr>
          <w:rFonts w:ascii="Times New Roman" w:hAnsi="Times New Roman" w:cs="Times New Roman"/>
          <w:b/>
          <w:spacing w:val="-3"/>
          <w:sz w:val="24"/>
          <w:szCs w:val="24"/>
        </w:rPr>
        <w:t>Суоярвскому</w:t>
      </w:r>
      <w:proofErr w:type="spellEnd"/>
      <w:r w:rsidRPr="00FB40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району </w:t>
      </w:r>
      <w:r w:rsidRPr="00FB4022">
        <w:rPr>
          <w:rFonts w:ascii="Times New Roman" w:hAnsi="Times New Roman" w:cs="Times New Roman"/>
          <w:b/>
          <w:sz w:val="24"/>
          <w:szCs w:val="24"/>
        </w:rPr>
        <w:t xml:space="preserve">состояния работы </w:t>
      </w:r>
      <w:r w:rsidR="00D939A0" w:rsidRPr="00FB4022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FB4022">
        <w:rPr>
          <w:rFonts w:ascii="Times New Roman" w:hAnsi="Times New Roman" w:cs="Times New Roman"/>
          <w:b/>
          <w:sz w:val="24"/>
          <w:szCs w:val="24"/>
        </w:rPr>
        <w:t>общеобразовательных</w:t>
      </w:r>
      <w:r w:rsidR="00D939A0" w:rsidRPr="00FB4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="00D939A0" w:rsidRPr="00FB40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39A0" w:rsidRPr="00FB4022">
        <w:rPr>
          <w:rFonts w:ascii="Times New Roman" w:hAnsi="Times New Roman" w:cs="Times New Roman"/>
          <w:b/>
          <w:sz w:val="24"/>
          <w:szCs w:val="24"/>
        </w:rPr>
        <w:t>Суоярвского</w:t>
      </w:r>
      <w:proofErr w:type="spellEnd"/>
      <w:r w:rsidR="00D939A0" w:rsidRPr="00FB4022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FB4022">
        <w:rPr>
          <w:rFonts w:ascii="Times New Roman" w:hAnsi="Times New Roman" w:cs="Times New Roman"/>
          <w:b/>
          <w:sz w:val="24"/>
          <w:szCs w:val="24"/>
        </w:rPr>
        <w:t xml:space="preserve"> по профилактике детского дорожно-транспортного травматизма</w:t>
      </w:r>
      <w:r w:rsidRPr="00FB402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и</w:t>
      </w:r>
      <w:r w:rsidRPr="00FB40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обучению</w:t>
      </w:r>
      <w:r w:rsidRPr="00FB40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детей</w:t>
      </w:r>
      <w:r w:rsidRPr="00FB40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:rsidR="007228AC" w:rsidRPr="00FB4022" w:rsidRDefault="007228AC" w:rsidP="00FB40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22">
        <w:rPr>
          <w:rFonts w:ascii="Times New Roman" w:hAnsi="Times New Roman" w:cs="Times New Roman"/>
          <w:b/>
          <w:sz w:val="24"/>
          <w:szCs w:val="24"/>
        </w:rPr>
        <w:t>основам безопасного</w:t>
      </w:r>
      <w:r w:rsidRPr="00FB40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поведения</w:t>
      </w:r>
      <w:r w:rsidRPr="00FB40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на</w:t>
      </w:r>
      <w:r w:rsidRPr="00FB40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дорогах</w:t>
      </w:r>
    </w:p>
    <w:p w:rsidR="007228AC" w:rsidRPr="008B4D8D" w:rsidRDefault="007228AC" w:rsidP="003759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8AC" w:rsidRPr="0037595B" w:rsidRDefault="007228AC" w:rsidP="0037595B">
      <w:pPr>
        <w:pStyle w:val="a6"/>
        <w:widowControl w:val="0"/>
        <w:numPr>
          <w:ilvl w:val="0"/>
          <w:numId w:val="8"/>
        </w:numPr>
        <w:tabs>
          <w:tab w:val="left" w:pos="3784"/>
          <w:tab w:val="left" w:pos="3785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95B">
        <w:rPr>
          <w:rFonts w:ascii="Times New Roman" w:hAnsi="Times New Roman" w:cs="Times New Roman"/>
          <w:b/>
          <w:sz w:val="24"/>
          <w:szCs w:val="24"/>
        </w:rPr>
        <w:t>Цели</w:t>
      </w:r>
      <w:r w:rsidRPr="0037595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b/>
          <w:sz w:val="24"/>
          <w:szCs w:val="24"/>
        </w:rPr>
        <w:t>и</w:t>
      </w:r>
      <w:r w:rsidRPr="0037595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7595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b/>
          <w:sz w:val="24"/>
          <w:szCs w:val="24"/>
        </w:rPr>
        <w:t>обследования</w:t>
      </w:r>
    </w:p>
    <w:p w:rsidR="007228AC" w:rsidRPr="00DF0E8A" w:rsidRDefault="007228AC" w:rsidP="00DF0E8A">
      <w:pPr>
        <w:widowControl w:val="0"/>
        <w:numPr>
          <w:ilvl w:val="1"/>
          <w:numId w:val="6"/>
        </w:numPr>
        <w:tabs>
          <w:tab w:val="left" w:pos="1730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0E8A">
        <w:rPr>
          <w:rFonts w:ascii="Times New Roman" w:hAnsi="Times New Roman" w:cs="Times New Roman"/>
          <w:sz w:val="24"/>
          <w:szCs w:val="24"/>
        </w:rPr>
        <w:t>Обследование</w:t>
      </w:r>
      <w:r w:rsidRPr="00DF0E8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состояния</w:t>
      </w:r>
      <w:r w:rsidRPr="00DF0E8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работы</w:t>
      </w:r>
      <w:r w:rsidR="00DF0E8A" w:rsidRPr="00DF0E8A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DF0E8A" w:rsidRPr="00DF0E8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общеобразовательных   организаций</w:t>
      </w:r>
      <w:r w:rsidR="00DF0E8A" w:rsidRPr="00DF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E8A" w:rsidRPr="00DF0E8A">
        <w:rPr>
          <w:rFonts w:ascii="Times New Roman" w:hAnsi="Times New Roman" w:cs="Times New Roman"/>
          <w:sz w:val="24"/>
          <w:szCs w:val="24"/>
        </w:rPr>
        <w:t>Суоярвского</w:t>
      </w:r>
      <w:proofErr w:type="spellEnd"/>
      <w:r w:rsidR="00DF0E8A" w:rsidRPr="00DF0E8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F0E8A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по</w:t>
      </w:r>
      <w:r w:rsidRPr="00DF0E8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профилактике</w:t>
      </w:r>
      <w:r w:rsidRPr="00DF0E8A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детского</w:t>
      </w:r>
      <w:r w:rsidRPr="00DF0E8A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Pr="00DF0E8A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травматизма</w:t>
      </w:r>
      <w:r w:rsidRPr="00DF0E8A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(далее</w:t>
      </w:r>
      <w:r w:rsidRPr="00DF0E8A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–</w:t>
      </w:r>
      <w:r w:rsidR="00DF0E8A">
        <w:rPr>
          <w:rFonts w:ascii="Times New Roman" w:hAnsi="Times New Roman" w:cs="Times New Roman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ДДТТ)</w:t>
      </w:r>
      <w:r w:rsidRPr="00DF0E8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и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обучению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детей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основам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безопасного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поведения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на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дорогах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(далее</w:t>
      </w:r>
      <w:r w:rsidRPr="00DF0E8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–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 xml:space="preserve">обследование)    </w:t>
      </w:r>
      <w:r w:rsidRPr="00DF0E8A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 xml:space="preserve">проводится     </w:t>
      </w:r>
      <w:r w:rsidRPr="00DF0E8A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color w:val="0000FF"/>
          <w:sz w:val="24"/>
          <w:szCs w:val="24"/>
        </w:rPr>
        <w:t xml:space="preserve">один     </w:t>
      </w:r>
      <w:r w:rsidRPr="00DF0E8A">
        <w:rPr>
          <w:rFonts w:ascii="Times New Roman" w:hAnsi="Times New Roman" w:cs="Times New Roman"/>
          <w:color w:val="0000FF"/>
          <w:spacing w:val="6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color w:val="0000FF"/>
          <w:sz w:val="24"/>
          <w:szCs w:val="24"/>
        </w:rPr>
        <w:t xml:space="preserve">раз     </w:t>
      </w:r>
      <w:r w:rsidRPr="00DF0E8A">
        <w:rPr>
          <w:rFonts w:ascii="Times New Roman" w:hAnsi="Times New Roman" w:cs="Times New Roman"/>
          <w:color w:val="0000FF"/>
          <w:spacing w:val="62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color w:val="0000FF"/>
          <w:sz w:val="24"/>
          <w:szCs w:val="24"/>
        </w:rPr>
        <w:t>в</w:t>
      </w:r>
      <w:r w:rsidR="00941732">
        <w:rPr>
          <w:rFonts w:ascii="Times New Roman" w:hAnsi="Times New Roman" w:cs="Times New Roman"/>
          <w:color w:val="0000FF"/>
          <w:sz w:val="24"/>
          <w:szCs w:val="24"/>
        </w:rPr>
        <w:t xml:space="preserve"> год,  </w:t>
      </w:r>
      <w:r w:rsidRPr="00DF0E8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D939A0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а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также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может</w:t>
      </w:r>
      <w:r w:rsidRPr="00DF0E8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проводиться</w:t>
      </w:r>
      <w:r w:rsidRPr="00DF0E8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по</w:t>
      </w:r>
      <w:r w:rsidRPr="00DF0E8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факту</w:t>
      </w:r>
      <w:r w:rsidRPr="00DF0E8A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дорожно-транспортного</w:t>
      </w:r>
      <w:r w:rsidRPr="00DF0E8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происшествия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(далее – ДТП) с несовершеннолетним, в котором имеются основания предполагать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нарушение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Правил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дорожного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движения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(далее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–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ПДД)</w:t>
      </w:r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с</w:t>
      </w:r>
      <w:r w:rsidRPr="00DF0E8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его</w:t>
      </w:r>
      <w:r w:rsidRPr="00DF0E8A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стороны.</w:t>
      </w:r>
      <w:proofErr w:type="gramEnd"/>
      <w:r w:rsidRPr="00DF0E8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Обследование</w:t>
      </w:r>
      <w:r w:rsidRPr="00DF0E8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также</w:t>
      </w:r>
      <w:r w:rsidRPr="00DF0E8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может</w:t>
      </w:r>
      <w:r w:rsidRPr="00DF0E8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проводиться</w:t>
      </w:r>
      <w:r w:rsidRPr="00DF0E8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по</w:t>
      </w:r>
      <w:r w:rsidRPr="00DF0E8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результатам</w:t>
      </w:r>
      <w:r w:rsidRPr="00DF0E8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анализа</w:t>
      </w:r>
      <w:r w:rsidRPr="00DF0E8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sz w:val="24"/>
          <w:szCs w:val="24"/>
        </w:rPr>
        <w:t>статистических</w:t>
      </w:r>
      <w:r w:rsidR="00DF0E8A">
        <w:rPr>
          <w:rFonts w:ascii="Times New Roman" w:hAnsi="Times New Roman" w:cs="Times New Roman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ДТП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из-за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ПДД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выявленных</w:t>
      </w:r>
      <w:r w:rsidRPr="00DF0E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нарушений ПДД со</w:t>
      </w:r>
      <w:r w:rsidRP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F0E8A">
        <w:rPr>
          <w:rFonts w:ascii="Times New Roman" w:eastAsia="Times New Roman" w:hAnsi="Times New Roman" w:cs="Times New Roman"/>
          <w:sz w:val="24"/>
          <w:szCs w:val="24"/>
        </w:rPr>
        <w:t>стороны обучающихся.</w:t>
      </w:r>
    </w:p>
    <w:p w:rsidR="007228AC" w:rsidRPr="0037595B" w:rsidRDefault="007228AC" w:rsidP="00DF0E8A">
      <w:pPr>
        <w:widowControl w:val="0"/>
        <w:numPr>
          <w:ilvl w:val="1"/>
          <w:numId w:val="6"/>
        </w:numPr>
        <w:tabs>
          <w:tab w:val="left" w:pos="1602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5B">
        <w:rPr>
          <w:rFonts w:ascii="Times New Roman" w:hAnsi="Times New Roman" w:cs="Times New Roman"/>
          <w:sz w:val="24"/>
          <w:szCs w:val="24"/>
        </w:rPr>
        <w:t>Целью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бследования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является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изучение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деятельности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коллектива общеобразовательной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рганизации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о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реализации</w:t>
      </w:r>
      <w:r w:rsidRPr="0037595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лана</w:t>
      </w:r>
      <w:r w:rsidRPr="0037595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мероприятий</w:t>
      </w:r>
      <w:r w:rsidRPr="0037595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о</w:t>
      </w:r>
      <w:r w:rsidRPr="00375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рофилактике</w:t>
      </w:r>
      <w:r w:rsidRPr="0037595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ДДТТ.</w:t>
      </w:r>
    </w:p>
    <w:p w:rsidR="007228AC" w:rsidRPr="0037595B" w:rsidRDefault="007228AC" w:rsidP="00DF0E8A">
      <w:pPr>
        <w:widowControl w:val="0"/>
        <w:numPr>
          <w:ilvl w:val="1"/>
          <w:numId w:val="6"/>
        </w:numPr>
        <w:tabs>
          <w:tab w:val="left" w:pos="160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95B">
        <w:rPr>
          <w:rFonts w:ascii="Times New Roman" w:hAnsi="Times New Roman" w:cs="Times New Roman"/>
          <w:sz w:val="24"/>
          <w:szCs w:val="24"/>
        </w:rPr>
        <w:t>Задачи</w:t>
      </w:r>
      <w:r w:rsidRPr="00375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бследования:</w:t>
      </w:r>
    </w:p>
    <w:p w:rsidR="007228AC" w:rsidRPr="0037595B" w:rsidRDefault="0037595B" w:rsidP="00DF0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     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 xml:space="preserve">фактического      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 xml:space="preserve">уровня      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рганизации        деятельности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етского дорожно-транспортного</w:t>
      </w:r>
      <w:r w:rsidR="007228AC" w:rsidRPr="003759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травматизма;</w:t>
      </w:r>
    </w:p>
    <w:p w:rsidR="007228AC" w:rsidRPr="0037595B" w:rsidRDefault="0037595B" w:rsidP="00DF0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="007228AC" w:rsidRPr="0037595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ичин,</w:t>
      </w:r>
      <w:r w:rsidR="007228AC" w:rsidRPr="0037595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способствующих   ДТП   с   детьми   из-за   нарушений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ми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ДД;</w:t>
      </w:r>
    </w:p>
    <w:p w:rsidR="007228AC" w:rsidRPr="0037595B" w:rsidRDefault="0037595B" w:rsidP="00DF0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содействия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уководству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едагогическим</w:t>
      </w:r>
      <w:r w:rsidR="00DF0E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аботникам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28AC" w:rsidRPr="003759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ДТТ;</w:t>
      </w:r>
    </w:p>
    <w:p w:rsidR="007228AC" w:rsidRPr="0037595B" w:rsidRDefault="0037595B" w:rsidP="00DF0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нтенсификации   учебно-воспитательного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="007228AC" w:rsidRPr="0037595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сновам</w:t>
      </w:r>
      <w:r w:rsidR="007228AC" w:rsidRPr="0037595B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7228AC" w:rsidRPr="0037595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7228AC" w:rsidRPr="0037595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228AC" w:rsidRPr="0037595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орогах</w:t>
      </w:r>
      <w:r w:rsidR="007228AC" w:rsidRPr="0037595B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28AC" w:rsidRPr="0037595B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устранение</w:t>
      </w:r>
      <w:r w:rsidR="007228AC" w:rsidRPr="0037595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едостатков</w:t>
      </w:r>
      <w:r w:rsidR="007228AC" w:rsidRPr="0037595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еятельности п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офилактике ДДТТ.</w:t>
      </w:r>
    </w:p>
    <w:p w:rsidR="007228AC" w:rsidRPr="0037595B" w:rsidRDefault="007228AC" w:rsidP="0037595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8AC" w:rsidRPr="0037595B" w:rsidRDefault="007228AC" w:rsidP="0037595B">
      <w:pPr>
        <w:pStyle w:val="a6"/>
        <w:widowControl w:val="0"/>
        <w:numPr>
          <w:ilvl w:val="0"/>
          <w:numId w:val="8"/>
        </w:numPr>
        <w:tabs>
          <w:tab w:val="left" w:pos="2785"/>
          <w:tab w:val="left" w:pos="2786"/>
        </w:tabs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95B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3759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3759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b/>
          <w:sz w:val="24"/>
          <w:szCs w:val="24"/>
        </w:rPr>
        <w:t>и</w:t>
      </w:r>
      <w:r w:rsidRPr="0037595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37595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b/>
          <w:sz w:val="24"/>
          <w:szCs w:val="24"/>
        </w:rPr>
        <w:t>обследования</w:t>
      </w:r>
    </w:p>
    <w:p w:rsidR="007228AC" w:rsidRPr="00DF0E8A" w:rsidRDefault="007228AC" w:rsidP="0037595B">
      <w:pPr>
        <w:widowControl w:val="0"/>
        <w:numPr>
          <w:ilvl w:val="1"/>
          <w:numId w:val="5"/>
        </w:numPr>
        <w:tabs>
          <w:tab w:val="left" w:pos="1730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37595B">
        <w:rPr>
          <w:rFonts w:ascii="Times New Roman" w:hAnsi="Times New Roman" w:cs="Times New Roman"/>
          <w:sz w:val="24"/>
          <w:szCs w:val="24"/>
        </w:rPr>
        <w:t>Обследованию подлежат</w:t>
      </w:r>
      <w:r w:rsidR="00DF0E8A">
        <w:rPr>
          <w:rFonts w:ascii="Times New Roman" w:hAnsi="Times New Roman" w:cs="Times New Roman"/>
          <w:sz w:val="24"/>
          <w:szCs w:val="24"/>
        </w:rPr>
        <w:t xml:space="preserve"> муниципальные</w:t>
      </w:r>
      <w:r w:rsidRPr="0037595B">
        <w:rPr>
          <w:rFonts w:ascii="Times New Roman" w:hAnsi="Times New Roman" w:cs="Times New Roman"/>
          <w:sz w:val="24"/>
          <w:szCs w:val="24"/>
        </w:rPr>
        <w:t xml:space="preserve"> общеобразовательные организации</w:t>
      </w:r>
      <w:r w:rsidR="00DF0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E8A">
        <w:rPr>
          <w:rFonts w:ascii="Times New Roman" w:hAnsi="Times New Roman" w:cs="Times New Roman"/>
          <w:sz w:val="24"/>
          <w:szCs w:val="24"/>
        </w:rPr>
        <w:t>Суоярвского</w:t>
      </w:r>
      <w:proofErr w:type="spellEnd"/>
      <w:r w:rsidR="00DF0E8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37595B">
        <w:rPr>
          <w:rFonts w:ascii="Times New Roman" w:hAnsi="Times New Roman" w:cs="Times New Roman"/>
          <w:sz w:val="24"/>
          <w:szCs w:val="24"/>
        </w:rPr>
        <w:t xml:space="preserve"> </w:t>
      </w:r>
      <w:r w:rsidRPr="00DF0E8A">
        <w:rPr>
          <w:rFonts w:ascii="Times New Roman" w:hAnsi="Times New Roman" w:cs="Times New Roman"/>
          <w:color w:val="0000FF"/>
          <w:sz w:val="24"/>
          <w:szCs w:val="24"/>
        </w:rPr>
        <w:t>один раз в</w:t>
      </w:r>
      <w:r w:rsidRPr="00DF0E8A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r w:rsidR="00941732">
        <w:rPr>
          <w:rFonts w:ascii="Times New Roman" w:hAnsi="Times New Roman" w:cs="Times New Roman"/>
          <w:color w:val="0000FF"/>
          <w:spacing w:val="1"/>
          <w:sz w:val="24"/>
          <w:szCs w:val="24"/>
        </w:rPr>
        <w:t>год</w:t>
      </w:r>
      <w:r w:rsidRPr="00DF0E8A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7228AC" w:rsidRPr="0037595B" w:rsidRDefault="007228AC" w:rsidP="0037595B">
      <w:pPr>
        <w:widowControl w:val="0"/>
        <w:numPr>
          <w:ilvl w:val="1"/>
          <w:numId w:val="5"/>
        </w:numPr>
        <w:tabs>
          <w:tab w:val="left" w:pos="1730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5B">
        <w:rPr>
          <w:rFonts w:ascii="Times New Roman" w:hAnsi="Times New Roman" w:cs="Times New Roman"/>
          <w:sz w:val="24"/>
          <w:szCs w:val="24"/>
        </w:rPr>
        <w:t>Также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бследованию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одлежат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бщеобразовательные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рганизации,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бучающиеся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которых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в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течение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учебного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года</w:t>
      </w:r>
      <w:r w:rsidRPr="0037595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становились</w:t>
      </w:r>
      <w:r w:rsidRPr="0037595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участниками</w:t>
      </w:r>
      <w:r w:rsidRPr="0037595B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ДТП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из-за</w:t>
      </w:r>
      <w:r w:rsidRPr="00375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нарушений</w:t>
      </w:r>
      <w:r w:rsidRPr="003759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ими ПДД или неоднократно</w:t>
      </w:r>
      <w:r w:rsidRPr="00375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нарушали ПДД.</w:t>
      </w:r>
    </w:p>
    <w:p w:rsidR="007228AC" w:rsidRPr="003F2C6A" w:rsidRDefault="0037595B" w:rsidP="0037595B">
      <w:pPr>
        <w:widowControl w:val="0"/>
        <w:numPr>
          <w:ilvl w:val="1"/>
          <w:numId w:val="5"/>
        </w:numPr>
        <w:tabs>
          <w:tab w:val="left" w:pos="1737"/>
          <w:tab w:val="left" w:pos="2727"/>
          <w:tab w:val="left" w:pos="5166"/>
          <w:tab w:val="left" w:pos="6907"/>
          <w:tab w:val="left" w:pos="8810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C6A">
        <w:rPr>
          <w:rFonts w:ascii="Times New Roman" w:hAnsi="Times New Roman" w:cs="Times New Roman"/>
          <w:sz w:val="24"/>
          <w:szCs w:val="24"/>
        </w:rPr>
        <w:t xml:space="preserve">Положение является </w:t>
      </w:r>
      <w:r w:rsidR="007228AC" w:rsidRPr="003F2C6A">
        <w:rPr>
          <w:rFonts w:ascii="Times New Roman" w:hAnsi="Times New Roman" w:cs="Times New Roman"/>
          <w:sz w:val="24"/>
          <w:szCs w:val="24"/>
        </w:rPr>
        <w:t>двусторонним</w:t>
      </w:r>
      <w:r w:rsidRPr="003F2C6A">
        <w:rPr>
          <w:rFonts w:ascii="Times New Roman" w:hAnsi="Times New Roman" w:cs="Times New Roman"/>
          <w:sz w:val="24"/>
          <w:szCs w:val="24"/>
        </w:rPr>
        <w:t xml:space="preserve"> документам</w:t>
      </w:r>
      <w:r w:rsidR="007228AC" w:rsidRPr="003F2C6A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="007228AC" w:rsidRPr="003F2C6A">
        <w:rPr>
          <w:rFonts w:ascii="Times New Roman" w:hAnsi="Times New Roman" w:cs="Times New Roman"/>
          <w:sz w:val="24"/>
          <w:szCs w:val="24"/>
        </w:rPr>
        <w:t>и</w:t>
      </w:r>
      <w:r w:rsidR="007228AC" w:rsidRPr="003F2C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28AC" w:rsidRPr="003F2C6A">
        <w:rPr>
          <w:rFonts w:ascii="Times New Roman" w:hAnsi="Times New Roman" w:cs="Times New Roman"/>
          <w:sz w:val="24"/>
          <w:szCs w:val="24"/>
        </w:rPr>
        <w:t>подписывается</w:t>
      </w:r>
      <w:r w:rsidR="007228AC" w:rsidRPr="003F2C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F2C6A">
        <w:rPr>
          <w:rFonts w:ascii="Times New Roman" w:hAnsi="Times New Roman" w:cs="Times New Roman"/>
          <w:spacing w:val="1"/>
          <w:sz w:val="24"/>
          <w:szCs w:val="24"/>
        </w:rPr>
        <w:t>Главой администрации муниципального образования «</w:t>
      </w:r>
      <w:r w:rsidR="003F2C6A">
        <w:rPr>
          <w:rFonts w:ascii="Times New Roman" w:hAnsi="Times New Roman" w:cs="Times New Roman"/>
          <w:spacing w:val="1"/>
          <w:sz w:val="24"/>
          <w:szCs w:val="24"/>
        </w:rPr>
        <w:t>Суоярвский рай</w:t>
      </w:r>
      <w:r w:rsidRPr="003F2C6A">
        <w:rPr>
          <w:rFonts w:ascii="Times New Roman" w:hAnsi="Times New Roman" w:cs="Times New Roman"/>
          <w:spacing w:val="1"/>
          <w:sz w:val="24"/>
          <w:szCs w:val="24"/>
        </w:rPr>
        <w:t xml:space="preserve">он» и начальником ОГИБДД ОМВД России по </w:t>
      </w:r>
      <w:proofErr w:type="spellStart"/>
      <w:r w:rsidRPr="003F2C6A">
        <w:rPr>
          <w:rFonts w:ascii="Times New Roman" w:hAnsi="Times New Roman" w:cs="Times New Roman"/>
          <w:spacing w:val="1"/>
          <w:sz w:val="24"/>
          <w:szCs w:val="24"/>
        </w:rPr>
        <w:t>Суоярвскому</w:t>
      </w:r>
      <w:proofErr w:type="spellEnd"/>
      <w:r w:rsidRPr="003F2C6A">
        <w:rPr>
          <w:rFonts w:ascii="Times New Roman" w:hAnsi="Times New Roman" w:cs="Times New Roman"/>
          <w:spacing w:val="1"/>
          <w:sz w:val="24"/>
          <w:szCs w:val="24"/>
        </w:rPr>
        <w:t xml:space="preserve"> району</w:t>
      </w:r>
    </w:p>
    <w:p w:rsidR="007228AC" w:rsidRPr="0037595B" w:rsidRDefault="007228AC" w:rsidP="0037595B">
      <w:pPr>
        <w:widowControl w:val="0"/>
        <w:numPr>
          <w:ilvl w:val="1"/>
          <w:numId w:val="5"/>
        </w:numPr>
        <w:tabs>
          <w:tab w:val="left" w:pos="1573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5B">
        <w:rPr>
          <w:rFonts w:ascii="Times New Roman" w:hAnsi="Times New Roman" w:cs="Times New Roman"/>
          <w:sz w:val="24"/>
          <w:szCs w:val="24"/>
        </w:rPr>
        <w:t>Результаты обследования и общие выводы должны быть представлены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администрации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939A0">
        <w:rPr>
          <w:rFonts w:ascii="Times New Roman" w:hAnsi="Times New Roman" w:cs="Times New Roman"/>
          <w:sz w:val="24"/>
          <w:szCs w:val="24"/>
        </w:rPr>
        <w:t>организации</w:t>
      </w:r>
      <w:r w:rsidRPr="0037595B">
        <w:rPr>
          <w:rFonts w:ascii="Times New Roman" w:hAnsi="Times New Roman" w:cs="Times New Roman"/>
          <w:sz w:val="24"/>
          <w:szCs w:val="24"/>
        </w:rPr>
        <w:t xml:space="preserve">  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 xml:space="preserve">в   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 xml:space="preserve">форме   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рекомендаций     не     позднее,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чем</w:t>
      </w:r>
      <w:r w:rsidRPr="003759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в</w:t>
      </w:r>
      <w:r w:rsidRPr="00375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2-недельный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срок со</w:t>
      </w:r>
      <w:r w:rsidRPr="0037595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дня его завершения.</w:t>
      </w:r>
    </w:p>
    <w:p w:rsidR="007228AC" w:rsidRPr="003F2C6A" w:rsidRDefault="007228AC" w:rsidP="0037595B">
      <w:pPr>
        <w:widowControl w:val="0"/>
        <w:numPr>
          <w:ilvl w:val="1"/>
          <w:numId w:val="5"/>
        </w:numPr>
        <w:tabs>
          <w:tab w:val="left" w:pos="151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C6A">
        <w:rPr>
          <w:rFonts w:ascii="Times New Roman" w:hAnsi="Times New Roman" w:cs="Times New Roman"/>
          <w:b/>
          <w:sz w:val="24"/>
          <w:szCs w:val="24"/>
        </w:rPr>
        <w:t>Обследованию</w:t>
      </w:r>
      <w:r w:rsidRPr="003F2C6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F2C6A">
        <w:rPr>
          <w:rFonts w:ascii="Times New Roman" w:hAnsi="Times New Roman" w:cs="Times New Roman"/>
          <w:b/>
          <w:sz w:val="24"/>
          <w:szCs w:val="24"/>
        </w:rPr>
        <w:t>подлежат: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абочие</w:t>
      </w:r>
      <w:r w:rsidR="007228AC" w:rsidRPr="003759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7228AC" w:rsidRPr="003759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="007228AC" w:rsidRPr="003759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="007228AC" w:rsidRPr="003759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(курсов)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формы, виды, регулярность и результаты контроля на знание обучающимися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етьми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орогах,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оводимог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внутри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="007228AC" w:rsidRPr="003759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абочие программы воспитания, календарный план воспитательной работы,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азделы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(темы)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зучению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7228AC" w:rsidRPr="0037595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орогах;</w:t>
      </w:r>
    </w:p>
    <w:p w:rsidR="007228AC" w:rsidRDefault="0037595B" w:rsidP="0037595B">
      <w:pPr>
        <w:widowControl w:val="0"/>
        <w:tabs>
          <w:tab w:val="left" w:pos="3035"/>
          <w:tab w:val="left" w:pos="6955"/>
          <w:tab w:val="left" w:pos="79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состоя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материально-техниче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учебно-методической</w:t>
      </w:r>
      <w:r w:rsidR="007228AC" w:rsidRPr="0037595B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аз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орожного движения (далее</w:t>
      </w:r>
      <w:r w:rsidR="007228AC" w:rsidRPr="003759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ДД);</w:t>
      </w:r>
      <w:proofErr w:type="gramEnd"/>
    </w:p>
    <w:p w:rsidR="00FB4022" w:rsidRDefault="00FB4022" w:rsidP="0037595B">
      <w:pPr>
        <w:widowControl w:val="0"/>
        <w:tabs>
          <w:tab w:val="left" w:pos="3035"/>
          <w:tab w:val="left" w:pos="6955"/>
          <w:tab w:val="left" w:pos="79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022" w:rsidRPr="0037595B" w:rsidRDefault="00FB4022" w:rsidP="0037595B">
      <w:pPr>
        <w:widowControl w:val="0"/>
        <w:tabs>
          <w:tab w:val="left" w:pos="3035"/>
          <w:tab w:val="left" w:pos="6955"/>
          <w:tab w:val="left" w:pos="791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егулярность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новления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уголков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ДД,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кабинетов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ДД,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автогородка</w:t>
      </w:r>
      <w:proofErr w:type="spellEnd"/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/или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транспортной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лощадки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 БДД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х наличии)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использования кабинетов по БДД, </w:t>
      </w:r>
      <w:proofErr w:type="spellStart"/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автогородка</w:t>
      </w:r>
      <w:proofErr w:type="spellEnd"/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 xml:space="preserve"> и/или детской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транспортной</w:t>
      </w:r>
      <w:r w:rsidR="007228AC" w:rsidRPr="003759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лощадки п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ДД (при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личии)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 xml:space="preserve">формы взаимодействия общеобразовательной организации с </w:t>
      </w:r>
      <w:r w:rsidR="00DF0E8A">
        <w:rPr>
          <w:rFonts w:ascii="Times New Roman" w:eastAsia="Times New Roman" w:hAnsi="Times New Roman" w:cs="Times New Roman"/>
          <w:sz w:val="24"/>
          <w:szCs w:val="24"/>
        </w:rPr>
        <w:t xml:space="preserve">ОГИБДД ОМВД по </w:t>
      </w:r>
      <w:proofErr w:type="spellStart"/>
      <w:r w:rsidR="00DF0E8A">
        <w:rPr>
          <w:rFonts w:ascii="Times New Roman" w:eastAsia="Times New Roman" w:hAnsi="Times New Roman" w:cs="Times New Roman"/>
          <w:sz w:val="24"/>
          <w:szCs w:val="24"/>
        </w:rPr>
        <w:t>Суоярвскому</w:t>
      </w:r>
      <w:proofErr w:type="spellEnd"/>
      <w:r w:rsidR="00DF0E8A">
        <w:rPr>
          <w:rFonts w:ascii="Times New Roman" w:eastAsia="Times New Roman" w:hAnsi="Times New Roman" w:cs="Times New Roman"/>
          <w:sz w:val="24"/>
          <w:szCs w:val="24"/>
        </w:rPr>
        <w:t xml:space="preserve"> району, родительской общественностью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еятельность   должностного   лица,   отвечающего   за   профилактику   ДДТТ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 обучение детей основам безопасного поведения на дорогах (далее – должностное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лицо).</w:t>
      </w:r>
    </w:p>
    <w:p w:rsidR="007228AC" w:rsidRPr="003F2C6A" w:rsidRDefault="007228AC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C6A">
        <w:rPr>
          <w:rFonts w:ascii="Times New Roman" w:eastAsia="Times New Roman" w:hAnsi="Times New Roman" w:cs="Times New Roman"/>
          <w:b/>
          <w:sz w:val="24"/>
          <w:szCs w:val="24"/>
        </w:rPr>
        <w:t>Должностное</w:t>
      </w:r>
      <w:r w:rsidRPr="003F2C6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3F2C6A">
        <w:rPr>
          <w:rFonts w:ascii="Times New Roman" w:eastAsia="Times New Roman" w:hAnsi="Times New Roman" w:cs="Times New Roman"/>
          <w:b/>
          <w:sz w:val="24"/>
          <w:szCs w:val="24"/>
        </w:rPr>
        <w:t>лицо</w:t>
      </w:r>
      <w:r w:rsidRPr="003F2C6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3F2C6A">
        <w:rPr>
          <w:rFonts w:ascii="Times New Roman" w:eastAsia="Times New Roman" w:hAnsi="Times New Roman" w:cs="Times New Roman"/>
          <w:b/>
          <w:sz w:val="24"/>
          <w:szCs w:val="24"/>
        </w:rPr>
        <w:t>предоставляет</w:t>
      </w:r>
      <w:r w:rsidRPr="003F2C6A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3F2C6A">
        <w:rPr>
          <w:rFonts w:ascii="Times New Roman" w:eastAsia="Times New Roman" w:hAnsi="Times New Roman" w:cs="Times New Roman"/>
          <w:b/>
          <w:sz w:val="24"/>
          <w:szCs w:val="24"/>
        </w:rPr>
        <w:t>членам</w:t>
      </w:r>
      <w:r w:rsidRPr="003F2C6A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3F2C6A">
        <w:rPr>
          <w:rFonts w:ascii="Times New Roman" w:eastAsia="Times New Roman" w:hAnsi="Times New Roman" w:cs="Times New Roman"/>
          <w:b/>
          <w:sz w:val="24"/>
          <w:szCs w:val="24"/>
        </w:rPr>
        <w:t>комиссии: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ланы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ДТТ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учебный год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абочий</w:t>
      </w:r>
      <w:r w:rsidR="007228AC" w:rsidRPr="0037595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7228AC" w:rsidRPr="0037595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воспитания,</w:t>
      </w:r>
      <w:r w:rsidR="007228AC" w:rsidRPr="0037595B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="007228AC" w:rsidRPr="0037595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7228AC" w:rsidRPr="0037595B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="007228AC" w:rsidRPr="0037595B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аботы,</w:t>
      </w:r>
      <w:r w:rsidR="007228AC" w:rsidRPr="0037595B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ные</w:t>
      </w:r>
    </w:p>
    <w:p w:rsidR="007228AC" w:rsidRPr="0037595B" w:rsidRDefault="007228AC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95B">
        <w:rPr>
          <w:rFonts w:ascii="Times New Roman" w:eastAsia="Times New Roman" w:hAnsi="Times New Roman" w:cs="Times New Roman"/>
          <w:sz w:val="24"/>
          <w:szCs w:val="24"/>
        </w:rPr>
        <w:t>документы, содержащие разделы (темы) по изучению основ безопасного поведения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дорогах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меющиеся в распоряжении педагогических работников наглядные материалы</w:t>
      </w:r>
      <w:r w:rsidR="007228AC" w:rsidRPr="0037595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 БДД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(в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том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числе в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электронном виде)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материалы, подтверждающие проведение в общеобразовательной организации</w:t>
      </w:r>
      <w:r w:rsidR="007228AC" w:rsidRPr="0037595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ДТТ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учению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сновам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езопасног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ведения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орогах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материалы,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дтверждающие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рганизацию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вовлечению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одительской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щественности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офилактике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ДТТ.</w:t>
      </w:r>
    </w:p>
    <w:p w:rsidR="007228AC" w:rsidRPr="0037595B" w:rsidRDefault="007228AC" w:rsidP="0037595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95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обследования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37595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37595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обращать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отрядов</w:t>
      </w:r>
      <w:r w:rsidRPr="0037595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юных</w:t>
      </w:r>
      <w:r w:rsidRPr="0037595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инспекторов</w:t>
      </w:r>
      <w:r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движения</w:t>
      </w:r>
      <w:r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ЮИД). При этом</w:t>
      </w:r>
      <w:r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рекомендуется</w:t>
      </w:r>
      <w:r w:rsidRPr="0037595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7595B">
        <w:rPr>
          <w:rFonts w:ascii="Times New Roman" w:eastAsia="Times New Roman" w:hAnsi="Times New Roman" w:cs="Times New Roman"/>
          <w:sz w:val="24"/>
          <w:szCs w:val="24"/>
        </w:rPr>
        <w:t>учитывать: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7228AC" w:rsidRPr="003759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 состав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тряда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ЮИД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личие приказа общеобразовательной организации о создании отряда ЮИД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личии)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ложение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28AC" w:rsidRPr="003759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тряда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ЮИД;</w:t>
      </w:r>
    </w:p>
    <w:p w:rsid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3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личие и выполнение плана деятельности отряда ЮИД на учебный год.</w:t>
      </w:r>
      <w:r w:rsidR="007228AC" w:rsidRPr="0037595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7228AC" w:rsidRPr="003F2C6A" w:rsidRDefault="007228AC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C6A">
        <w:rPr>
          <w:rFonts w:ascii="Times New Roman" w:eastAsia="Times New Roman" w:hAnsi="Times New Roman" w:cs="Times New Roman"/>
          <w:b/>
          <w:sz w:val="24"/>
          <w:szCs w:val="24"/>
        </w:rPr>
        <w:t>Руководитель</w:t>
      </w:r>
      <w:r w:rsidRPr="003F2C6A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3F2C6A">
        <w:rPr>
          <w:rFonts w:ascii="Times New Roman" w:eastAsia="Times New Roman" w:hAnsi="Times New Roman" w:cs="Times New Roman"/>
          <w:b/>
          <w:sz w:val="24"/>
          <w:szCs w:val="24"/>
        </w:rPr>
        <w:t>отряда</w:t>
      </w:r>
      <w:r w:rsidRPr="003F2C6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3F2C6A">
        <w:rPr>
          <w:rFonts w:ascii="Times New Roman" w:eastAsia="Times New Roman" w:hAnsi="Times New Roman" w:cs="Times New Roman"/>
          <w:b/>
          <w:sz w:val="24"/>
          <w:szCs w:val="24"/>
        </w:rPr>
        <w:t>ЮИД представляет членам комиссии: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лный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список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членов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тряда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ЮИД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распределением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язанностей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 сроком вступления в</w:t>
      </w:r>
      <w:r w:rsidR="007228AC" w:rsidRPr="0037595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тряд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лан деятельности отряда ЮИД на учебный год;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="007228AC" w:rsidRPr="003759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оведенных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трядом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ЮИД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7228AC" w:rsidRPr="0037595B" w:rsidRDefault="0037595B" w:rsidP="0037595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теоретических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занятий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членами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тряда</w:t>
      </w:r>
      <w:r w:rsidR="007228AC" w:rsidRPr="0037595B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ЮИД</w:t>
      </w:r>
      <w:r w:rsidR="007228AC" w:rsidRPr="0037595B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7228AC" w:rsidRPr="00FB4022" w:rsidRDefault="007228AC" w:rsidP="0037595B">
      <w:pPr>
        <w:widowControl w:val="0"/>
        <w:numPr>
          <w:ilvl w:val="1"/>
          <w:numId w:val="5"/>
        </w:numPr>
        <w:tabs>
          <w:tab w:val="left" w:pos="1866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 </w:t>
      </w:r>
      <w:r w:rsidRPr="00FB40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ледования  </w:t>
      </w:r>
      <w:r w:rsidRPr="00FB40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ются   </w:t>
      </w:r>
      <w:r w:rsidRPr="00FB40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ом   </w:t>
      </w:r>
      <w:r w:rsidRPr="00FB40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>обследования</w:t>
      </w:r>
      <w:r w:rsidRPr="00FB40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рех экземплярах.</w:t>
      </w:r>
      <w:r w:rsidRPr="00FB40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>Первый</w:t>
      </w:r>
      <w:r w:rsidRPr="00FB40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</w:t>
      </w:r>
      <w:r w:rsidRPr="00FB40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ого</w:t>
      </w:r>
      <w:r w:rsidRPr="00FB40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>Акта</w:t>
      </w:r>
      <w:r w:rsidRPr="00FB402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>остается в общеобразовательной организации, вт</w:t>
      </w:r>
      <w:r w:rsidR="003F2C6A"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ой экземпляр – в ОГИБДД ОМВД России по </w:t>
      </w:r>
      <w:proofErr w:type="spellStart"/>
      <w:r w:rsidR="003F2C6A"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>Суоярвскому</w:t>
      </w:r>
      <w:proofErr w:type="spellEnd"/>
      <w:r w:rsidR="003F2C6A" w:rsidRPr="00FB40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у</w:t>
      </w:r>
      <w:r w:rsidRPr="00FB4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третий экземпляр – </w:t>
      </w:r>
      <w:r w:rsidR="003F2C6A" w:rsidRPr="00FB4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Администрации муниципального образования «Суоярвский район»</w:t>
      </w:r>
      <w:r w:rsidRPr="00FB40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228AC" w:rsidRPr="0037595B" w:rsidRDefault="007228AC" w:rsidP="0037595B">
      <w:pPr>
        <w:widowControl w:val="0"/>
        <w:numPr>
          <w:ilvl w:val="1"/>
          <w:numId w:val="5"/>
        </w:numPr>
        <w:tabs>
          <w:tab w:val="left" w:pos="1562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5B">
        <w:rPr>
          <w:rFonts w:ascii="Times New Roman" w:hAnsi="Times New Roman" w:cs="Times New Roman"/>
          <w:sz w:val="24"/>
          <w:szCs w:val="24"/>
        </w:rPr>
        <w:t>В Акте указываются как положительные, так и отрицательные стороны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рганизации</w:t>
      </w:r>
      <w:r w:rsidRPr="0037595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деятельности</w:t>
      </w:r>
      <w:r w:rsidRPr="003759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о</w:t>
      </w:r>
      <w:r w:rsidRPr="0037595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рофилактике</w:t>
      </w:r>
      <w:r w:rsidRPr="0037595B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ДДТТ,</w:t>
      </w:r>
      <w:r w:rsidRPr="0037595B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делаются</w:t>
      </w:r>
      <w:r w:rsidRPr="003759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конкретные</w:t>
      </w:r>
      <w:r w:rsidRPr="0037595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выводы</w:t>
      </w:r>
      <w:r w:rsidRPr="0037595B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состоянии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данного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направления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деятельности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в</w:t>
      </w:r>
      <w:r w:rsidRPr="0037595B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рганизации. Исходя из выводов, даются рекомендации по улучшению организации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деятельности с указанием сроков устранения недостатков в случае их выявления.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Акт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одписывают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редседатель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и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члены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комиссии.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Руководитель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37595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рганизации</w:t>
      </w:r>
      <w:r w:rsidRPr="0037595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знакомится с</w:t>
      </w:r>
      <w:r w:rsidRPr="0037595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Актом.</w:t>
      </w:r>
    </w:p>
    <w:p w:rsidR="007228AC" w:rsidRPr="0037595B" w:rsidRDefault="007228AC" w:rsidP="0037595B">
      <w:pPr>
        <w:widowControl w:val="0"/>
        <w:numPr>
          <w:ilvl w:val="1"/>
          <w:numId w:val="5"/>
        </w:numPr>
        <w:tabs>
          <w:tab w:val="left" w:pos="1693"/>
        </w:tabs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5B">
        <w:rPr>
          <w:rFonts w:ascii="Times New Roman" w:hAnsi="Times New Roman" w:cs="Times New Roman"/>
          <w:sz w:val="24"/>
          <w:szCs w:val="24"/>
        </w:rPr>
        <w:t>Все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мероприятия,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редставленные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в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ходе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обследования,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должны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подтверждаться планами, программами (сценариями), фотоматериалами или иными</w:t>
      </w:r>
      <w:r w:rsidRPr="0037595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7595B">
        <w:rPr>
          <w:rFonts w:ascii="Times New Roman" w:hAnsi="Times New Roman" w:cs="Times New Roman"/>
          <w:sz w:val="24"/>
          <w:szCs w:val="24"/>
        </w:rPr>
        <w:t>материалами.</w:t>
      </w:r>
    </w:p>
    <w:p w:rsidR="007228AC" w:rsidRDefault="0037595B" w:rsidP="00DF0E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2.9</w:t>
      </w:r>
      <w:r w:rsidR="00DF0E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DF0E8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создания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картины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едупреждению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ДТТ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дним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этапов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следования может являться анкетирование педагогов, обучающихся, родителей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="007228AC" w:rsidRPr="0037595B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представителей)   обучающихся,   а   также   выборочное   тестирование</w:t>
      </w:r>
      <w:r w:rsidR="007228AC" w:rsidRPr="0037595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знание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снов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безопасного поведения</w:t>
      </w:r>
      <w:r w:rsidR="007228AC" w:rsidRPr="003759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228AC" w:rsidRPr="003759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дорогах</w:t>
      </w:r>
      <w:r w:rsidR="007228AC" w:rsidRPr="003759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7228AC" w:rsidRPr="0037595B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:rsidR="007228AC" w:rsidRPr="008B4D8D" w:rsidRDefault="007228AC" w:rsidP="00375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28AC" w:rsidRPr="008B4D8D" w:rsidSect="00D939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426" w:right="460" w:bottom="280" w:left="1560" w:header="710" w:footer="0" w:gutter="0"/>
          <w:cols w:space="720"/>
        </w:sectPr>
      </w:pPr>
    </w:p>
    <w:p w:rsidR="003F2C6A" w:rsidRPr="00941732" w:rsidRDefault="007228AC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7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3F2C6A" w:rsidRPr="00941732" w:rsidRDefault="007228AC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 администрации</w:t>
      </w:r>
    </w:p>
    <w:p w:rsidR="007228AC" w:rsidRPr="00941732" w:rsidRDefault="007228AC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уоярвский район»</w:t>
      </w:r>
    </w:p>
    <w:p w:rsidR="007228AC" w:rsidRPr="00941732" w:rsidRDefault="00BD729C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207</w:t>
      </w:r>
      <w:r w:rsidR="00147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7228AC" w:rsidRPr="00941732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 </w:t>
      </w:r>
    </w:p>
    <w:p w:rsidR="007228AC" w:rsidRPr="008B4D8D" w:rsidRDefault="007228AC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3F2C6A">
      <w:pPr>
        <w:widowControl w:val="0"/>
        <w:spacing w:after="0" w:line="241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Т</w:t>
      </w:r>
    </w:p>
    <w:p w:rsidR="003F2C6A" w:rsidRDefault="007228AC" w:rsidP="003F2C6A">
      <w:pPr>
        <w:widowControl w:val="0"/>
        <w:spacing w:after="0" w:line="237" w:lineRule="auto"/>
        <w:ind w:right="1651"/>
        <w:jc w:val="center"/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я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муниципальной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ра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т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й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ци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4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оярвского</w:t>
      </w:r>
      <w:proofErr w:type="spellEnd"/>
      <w:r w:rsidRPr="008B4D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5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актик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орт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вмат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24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з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а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eastAsia="ru-RU"/>
        </w:rPr>
        <w:t xml:space="preserve"> </w:t>
      </w:r>
    </w:p>
    <w:p w:rsidR="007228AC" w:rsidRPr="003F2C6A" w:rsidRDefault="007228AC" w:rsidP="003F2C6A">
      <w:pPr>
        <w:widowControl w:val="0"/>
        <w:spacing w:after="0" w:line="237" w:lineRule="auto"/>
        <w:ind w:right="165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</w:t>
      </w:r>
      <w:r w:rsidRPr="003F2C6A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а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3F2C6A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ме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</w:t>
      </w:r>
      <w:r w:rsidRPr="003F2C6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в</w:t>
      </w:r>
      <w:r w:rsidRPr="003F2C6A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а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</w:t>
      </w:r>
      <w:r w:rsidRPr="003F2C6A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б</w:t>
      </w:r>
      <w:r w:rsidRPr="003F2C6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щ</w:t>
      </w:r>
      <w:r w:rsidRPr="003F2C6A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б</w:t>
      </w:r>
      <w:r w:rsidRPr="003F2C6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  <w:t>р</w:t>
      </w:r>
      <w:r w:rsidRPr="003F2C6A">
        <w:rPr>
          <w:rFonts w:ascii="Times New Roman" w:eastAsia="Times New Roman" w:hAnsi="Times New Roman" w:cs="Times New Roman"/>
          <w:color w:val="000000"/>
          <w:spacing w:val="-1"/>
          <w:w w:val="101"/>
          <w:sz w:val="20"/>
          <w:szCs w:val="20"/>
          <w:lang w:eastAsia="ru-RU"/>
        </w:rPr>
        <w:t>а</w:t>
      </w:r>
      <w:r w:rsidRPr="003F2C6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з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в</w:t>
      </w:r>
      <w:r w:rsidRPr="003F2C6A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а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</w:t>
      </w:r>
      <w:r w:rsidRPr="003F2C6A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ой о</w:t>
      </w:r>
      <w:r w:rsidRPr="003F2C6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р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3F2C6A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а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з</w:t>
      </w:r>
      <w:r w:rsidRPr="003F2C6A">
        <w:rPr>
          <w:rFonts w:ascii="Times New Roman" w:eastAsia="Times New Roman" w:hAnsi="Times New Roman" w:cs="Times New Roman"/>
          <w:color w:val="000000"/>
          <w:w w:val="101"/>
          <w:sz w:val="20"/>
          <w:szCs w:val="20"/>
          <w:lang w:eastAsia="ru-RU"/>
        </w:rPr>
        <w:t>а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</w:t>
      </w:r>
      <w:r w:rsidRPr="003F2C6A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ru-RU"/>
        </w:rPr>
        <w:t>ии</w:t>
      </w:r>
      <w:r w:rsidRPr="003F2C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7228AC" w:rsidRPr="008B4D8D" w:rsidRDefault="007228AC" w:rsidP="007228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20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228AC" w:rsidRPr="008B4D8D" w:rsidRDefault="007228AC" w:rsidP="007228AC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в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и, 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151C52" w:rsidRDefault="00151C52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Администрации муниципального образования «Суоярвский район»</w:t>
      </w:r>
      <w:r w:rsidR="007228AC" w:rsidRPr="008B4D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</w:p>
    <w:p w:rsidR="00151C52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</w:p>
    <w:p w:rsidR="007228AC" w:rsidRPr="008B4D8D" w:rsidRDefault="00151C52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ИБДД ОМВД России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оярвском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</w:t>
      </w:r>
      <w:r w:rsidR="007228AC"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7228AC" w:rsidRPr="008B4D8D" w:rsidRDefault="007228AC" w:rsidP="007228AC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3F2C6A" w:rsidRDefault="007228AC" w:rsidP="007228AC">
      <w:pPr>
        <w:widowControl w:val="0"/>
        <w:spacing w:after="0" w:line="239" w:lineRule="auto"/>
        <w:ind w:right="-2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</w:pP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*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В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Ак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2"/>
          <w:sz w:val="20"/>
          <w:szCs w:val="20"/>
          <w:lang w:eastAsia="ru-RU"/>
        </w:rPr>
        <w:t>т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бс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л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2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в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ан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и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я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у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w w:val="101"/>
          <w:sz w:val="20"/>
          <w:szCs w:val="20"/>
          <w:lang w:eastAsia="ru-RU"/>
        </w:rPr>
        <w:t>к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азыва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т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ся</w:t>
      </w:r>
      <w:r w:rsidRPr="003F2C6A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ин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ф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р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мац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2"/>
          <w:sz w:val="20"/>
          <w:szCs w:val="20"/>
          <w:lang w:eastAsia="ru-RU"/>
        </w:rPr>
        <w:t>и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я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:</w:t>
      </w:r>
    </w:p>
    <w:p w:rsidR="007228AC" w:rsidRPr="003F2C6A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</w:pP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за</w:t>
      </w:r>
      <w:r w:rsidRPr="003F2C6A">
        <w:rPr>
          <w:rFonts w:ascii="Times New Roman" w:eastAsia="Times New Roman" w:hAnsi="Times New Roman" w:cs="Times New Roman"/>
          <w:color w:val="0000FF"/>
          <w:spacing w:val="65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1"/>
          <w:sz w:val="20"/>
          <w:szCs w:val="20"/>
          <w:lang w:eastAsia="ru-RU"/>
        </w:rPr>
        <w:t>2-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color w:val="0000FF"/>
          <w:spacing w:val="62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пол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у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г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2"/>
          <w:sz w:val="20"/>
          <w:szCs w:val="20"/>
          <w:lang w:eastAsia="ru-RU"/>
        </w:rPr>
        <w:t>и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color w:val="0000FF"/>
          <w:spacing w:val="64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пр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3"/>
          <w:sz w:val="20"/>
          <w:szCs w:val="20"/>
          <w:lang w:eastAsia="ru-RU"/>
        </w:rPr>
        <w:t>ы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у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щ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го</w:t>
      </w:r>
      <w:r w:rsidRPr="003F2C6A">
        <w:rPr>
          <w:rFonts w:ascii="Times New Roman" w:eastAsia="Times New Roman" w:hAnsi="Times New Roman" w:cs="Times New Roman"/>
          <w:color w:val="0000FF"/>
          <w:spacing w:val="65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w w:val="101"/>
          <w:sz w:val="20"/>
          <w:szCs w:val="20"/>
          <w:lang w:eastAsia="ru-RU"/>
        </w:rPr>
        <w:t>у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ч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б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н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го</w:t>
      </w:r>
      <w:r w:rsidRPr="003F2C6A">
        <w:rPr>
          <w:rFonts w:ascii="Times New Roman" w:eastAsia="Times New Roman" w:hAnsi="Times New Roman" w:cs="Times New Roman"/>
          <w:color w:val="0000FF"/>
          <w:spacing w:val="65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г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а</w:t>
      </w:r>
      <w:r w:rsidRPr="003F2C6A">
        <w:rPr>
          <w:rFonts w:ascii="Times New Roman" w:eastAsia="Times New Roman" w:hAnsi="Times New Roman" w:cs="Times New Roman"/>
          <w:color w:val="0000FF"/>
          <w:spacing w:val="64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1"/>
          <w:sz w:val="20"/>
          <w:szCs w:val="20"/>
          <w:lang w:eastAsia="ru-RU"/>
        </w:rPr>
        <w:t>и</w:t>
      </w:r>
      <w:r w:rsidRPr="003F2C6A">
        <w:rPr>
          <w:rFonts w:ascii="Times New Roman" w:eastAsia="Times New Roman" w:hAnsi="Times New Roman" w:cs="Times New Roman"/>
          <w:color w:val="0000FF"/>
          <w:spacing w:val="62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3"/>
          <w:sz w:val="20"/>
          <w:szCs w:val="20"/>
          <w:lang w:eastAsia="ru-RU"/>
        </w:rPr>
        <w:t>1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1"/>
          <w:sz w:val="20"/>
          <w:szCs w:val="20"/>
          <w:lang w:eastAsia="ru-RU"/>
        </w:rPr>
        <w:t>-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color w:val="0000FF"/>
          <w:spacing w:val="65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п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л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у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г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и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color w:val="0000FF"/>
          <w:spacing w:val="65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т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ку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щ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го</w:t>
      </w:r>
      <w:r w:rsidRPr="003F2C6A">
        <w:rPr>
          <w:rFonts w:ascii="Times New Roman" w:eastAsia="Times New Roman" w:hAnsi="Times New Roman" w:cs="Times New Roman"/>
          <w:color w:val="0000FF"/>
          <w:spacing w:val="63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у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ч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б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ного</w:t>
      </w:r>
      <w:r w:rsidRPr="003F2C6A">
        <w:rPr>
          <w:rFonts w:ascii="Times New Roman" w:eastAsia="Times New Roman" w:hAnsi="Times New Roman" w:cs="Times New Roman"/>
          <w:color w:val="0000FF"/>
          <w:spacing w:val="65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г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а</w:t>
      </w:r>
      <w:r w:rsidRPr="003F2C6A">
        <w:rPr>
          <w:rFonts w:ascii="Times New Roman" w:eastAsia="Times New Roman" w:hAnsi="Times New Roman" w:cs="Times New Roman"/>
          <w:color w:val="0000FF"/>
          <w:spacing w:val="62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1"/>
          <w:sz w:val="20"/>
          <w:szCs w:val="20"/>
          <w:lang w:eastAsia="ru-RU"/>
        </w:rPr>
        <w:t>в</w:t>
      </w:r>
      <w:r w:rsidRPr="003F2C6A">
        <w:rPr>
          <w:rFonts w:ascii="Times New Roman" w:eastAsia="Times New Roman" w:hAnsi="Times New Roman" w:cs="Times New Roman"/>
          <w:color w:val="0000FF"/>
          <w:spacing w:val="64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с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л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у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1"/>
          <w:sz w:val="20"/>
          <w:szCs w:val="20"/>
          <w:lang w:eastAsia="ru-RU"/>
        </w:rPr>
        <w:t>ч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а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,</w:t>
      </w:r>
      <w:r w:rsidRPr="003F2C6A">
        <w:rPr>
          <w:rFonts w:ascii="Times New Roman" w:eastAsia="Times New Roman" w:hAnsi="Times New Roman" w:cs="Times New Roman"/>
          <w:color w:val="0000FF"/>
          <w:spacing w:val="64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с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2"/>
          <w:sz w:val="20"/>
          <w:szCs w:val="20"/>
          <w:lang w:eastAsia="ru-RU"/>
        </w:rPr>
        <w:t>л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и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бс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л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вани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пр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в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и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т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ся</w:t>
      </w:r>
      <w:r w:rsidRPr="003F2C6A"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в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с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нт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яб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р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-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2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к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а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б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р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;</w:t>
      </w:r>
    </w:p>
    <w:p w:rsidR="007228AC" w:rsidRPr="003F2C6A" w:rsidRDefault="007228AC" w:rsidP="007228AC">
      <w:pPr>
        <w:widowControl w:val="0"/>
        <w:spacing w:before="3"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</w:pP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за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т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ку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щий</w:t>
      </w:r>
      <w:r w:rsidRPr="003F2C6A">
        <w:rPr>
          <w:rFonts w:ascii="Times New Roman" w:eastAsia="Times New Roman" w:hAnsi="Times New Roman" w:cs="Times New Roman"/>
          <w:color w:val="0000FF"/>
          <w:spacing w:val="-2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у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ч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3"/>
          <w:w w:val="101"/>
          <w:sz w:val="20"/>
          <w:szCs w:val="20"/>
          <w:lang w:eastAsia="ru-RU"/>
        </w:rPr>
        <w:t>б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ный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г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color w:val="0000FF"/>
          <w:spacing w:val="1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в</w:t>
      </w:r>
      <w:r w:rsidRPr="003F2C6A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с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л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у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ча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,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с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ли</w:t>
      </w:r>
      <w:r w:rsidRPr="003F2C6A">
        <w:rPr>
          <w:rFonts w:ascii="Times New Roman" w:eastAsia="Times New Roman" w:hAnsi="Times New Roman" w:cs="Times New Roman"/>
          <w:color w:val="0000FF"/>
          <w:spacing w:val="-1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бс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л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2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ов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2"/>
          <w:sz w:val="20"/>
          <w:szCs w:val="20"/>
          <w:lang w:eastAsia="ru-RU"/>
        </w:rPr>
        <w:t>а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н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2"/>
          <w:sz w:val="20"/>
          <w:szCs w:val="20"/>
          <w:lang w:eastAsia="ru-RU"/>
        </w:rPr>
        <w:t>и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пров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о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1"/>
          <w:w w:val="101"/>
          <w:sz w:val="20"/>
          <w:szCs w:val="20"/>
          <w:lang w:eastAsia="ru-RU"/>
        </w:rPr>
        <w:t>д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ит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2"/>
          <w:w w:val="101"/>
          <w:sz w:val="20"/>
          <w:szCs w:val="20"/>
          <w:lang w:eastAsia="ru-RU"/>
        </w:rPr>
        <w:t>с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я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в</w:t>
      </w:r>
      <w:r w:rsidRPr="003F2C6A"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  <w:t xml:space="preserve"> 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я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нвар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2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-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pacing w:val="-1"/>
          <w:sz w:val="20"/>
          <w:szCs w:val="20"/>
          <w:lang w:eastAsia="ru-RU"/>
        </w:rPr>
        <w:t>ию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н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w w:val="101"/>
          <w:sz w:val="20"/>
          <w:szCs w:val="20"/>
          <w:lang w:eastAsia="ru-RU"/>
        </w:rPr>
        <w:t>е</w:t>
      </w:r>
      <w:r w:rsidRPr="003F2C6A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ru-RU"/>
        </w:rPr>
        <w:t>.</w:t>
      </w:r>
    </w:p>
    <w:p w:rsidR="007228AC" w:rsidRPr="003F2C6A" w:rsidRDefault="007228AC" w:rsidP="007228AC">
      <w:pPr>
        <w:spacing w:after="14" w:line="240" w:lineRule="exact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DF0E8A" w:rsidRDefault="007228AC" w:rsidP="007228AC">
      <w:pPr>
        <w:widowControl w:val="0"/>
        <w:spacing w:after="0" w:line="239" w:lineRule="auto"/>
        <w:ind w:right="519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DF0E8A" w:rsidP="007228AC">
      <w:pPr>
        <w:widowControl w:val="0"/>
        <w:spacing w:after="0" w:line="239" w:lineRule="auto"/>
        <w:ind w:right="5197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-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ж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;</w:t>
      </w:r>
    </w:p>
    <w:p w:rsidR="007228AC" w:rsidRPr="008B4D8D" w:rsidRDefault="00DF0E8A" w:rsidP="007228AC">
      <w:pPr>
        <w:widowControl w:val="0"/>
        <w:spacing w:after="0" w:line="240" w:lineRule="auto"/>
        <w:ind w:right="-5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228AC" w:rsidRPr="008B4D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="007228AC" w:rsidRPr="008B4D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к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7228AC" w:rsidRPr="008B4D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228AC" w:rsidRPr="008B4D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228AC"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228AC" w:rsidRPr="008B4D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ий</w:t>
      </w:r>
      <w:r w:rsidR="007228AC" w:rsidRPr="008B4D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е</w:t>
      </w:r>
      <w:r w:rsidR="007228AC" w:rsidRPr="008B4D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="007228AC" w:rsidRPr="008B4D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м</w:t>
      </w:r>
      <w:r w:rsidR="007228AC" w:rsidRPr="008B4D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228AC" w:rsidRPr="008B4D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="007228AC"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  <w:r w:rsidR="007228AC" w:rsidRPr="008B4D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7228AC" w:rsidRPr="008B4D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="007228AC" w:rsidRPr="008B4D8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ж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7228AC" w:rsidRPr="008B4D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ж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7228AC" w:rsidRPr="008B4D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228AC" w:rsidRPr="008B4D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228AC" w:rsidRPr="008B4D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я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н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</w:t>
      </w:r>
      <w:r w:rsidR="007228AC"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;</w:t>
      </w:r>
    </w:p>
    <w:p w:rsidR="007228AC" w:rsidRPr="008B4D8D" w:rsidRDefault="00DF0E8A" w:rsidP="007228AC">
      <w:pPr>
        <w:widowControl w:val="0"/>
        <w:spacing w:before="1"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228AC" w:rsidRPr="008B4D8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</w:t>
      </w:r>
      <w:r w:rsidR="007228AC" w:rsidRPr="008B4D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228AC" w:rsidRPr="008B4D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228AC" w:rsidRPr="008B4D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="007228AC" w:rsidRPr="008B4D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="007228AC" w:rsidRPr="008B4D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7228AC" w:rsidRPr="008B4D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7228AC" w:rsidRPr="008B4D8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Д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28AC" w:rsidRPr="008B4D8D" w:rsidRDefault="007228AC" w:rsidP="007228AC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spacing w:after="18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щ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</w:t>
      </w:r>
    </w:p>
    <w:p w:rsidR="007228AC" w:rsidRPr="008B4D8D" w:rsidRDefault="007228AC" w:rsidP="007228AC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E8A" w:rsidRDefault="007228AC" w:rsidP="007228AC">
      <w:pPr>
        <w:widowControl w:val="0"/>
        <w:tabs>
          <w:tab w:val="left" w:pos="709"/>
        </w:tabs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Pr="008B4D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1.2.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Pr="008B4D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е</w:t>
      </w:r>
      <w:r w:rsidRPr="008B4D8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ртного</w:t>
      </w:r>
      <w:r w:rsidRPr="008B4D8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е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,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 и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ч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) 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</w:p>
    <w:p w:rsidR="007228AC" w:rsidRPr="008B4D8D" w:rsidRDefault="007228AC" w:rsidP="007228AC">
      <w:pPr>
        <w:widowControl w:val="0"/>
        <w:tabs>
          <w:tab w:val="left" w:pos="709"/>
        </w:tabs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7228AC" w:rsidRPr="008B4D8D" w:rsidRDefault="007228AC" w:rsidP="007228AC">
      <w:pPr>
        <w:widowControl w:val="0"/>
        <w:tabs>
          <w:tab w:val="left" w:pos="709"/>
        </w:tabs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3.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1.4.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Д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:</w:t>
      </w:r>
    </w:p>
    <w:p w:rsidR="007228AC" w:rsidRPr="008B4D8D" w:rsidRDefault="007228AC" w:rsidP="007228AC">
      <w:pPr>
        <w:widowControl w:val="0"/>
        <w:tabs>
          <w:tab w:val="left" w:pos="622"/>
          <w:tab w:val="left" w:pos="2014"/>
          <w:tab w:val="left" w:pos="3780"/>
          <w:tab w:val="left" w:pos="5207"/>
          <w:tab w:val="left" w:pos="6616"/>
          <w:tab w:val="left" w:pos="7477"/>
          <w:tab w:val="left" w:pos="8852"/>
        </w:tabs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r w:rsidRPr="008B4D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Д</w:t>
      </w:r>
      <w:r w:rsidRPr="008B4D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8B4D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)</w:t>
      </w:r>
      <w:r w:rsidRPr="008B4D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 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, 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 1.5.</w:t>
      </w:r>
      <w:proofErr w:type="gramEnd"/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их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 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(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)</w:t>
      </w:r>
      <w:r w:rsidRPr="008B4D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</w:t>
      </w:r>
      <w:r w:rsidRPr="008B4D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ф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DF0E8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м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щ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</w:p>
    <w:p w:rsidR="007228AC" w:rsidRPr="008B4D8D" w:rsidRDefault="007228AC" w:rsidP="007228AC">
      <w:pPr>
        <w:spacing w:after="9" w:line="240" w:lineRule="exact"/>
        <w:rPr>
          <w:rFonts w:ascii="Times New Roman" w:eastAsia="Times New Roman" w:hAnsi="Times New Roman" w:cs="Times New Roman"/>
          <w:w w:val="101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</w:t>
      </w:r>
      <w:r w:rsidRPr="008B4D8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й</w:t>
      </w:r>
      <w:r w:rsidRPr="008B4D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widowControl w:val="0"/>
        <w:spacing w:before="2"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вой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и</w:t>
      </w:r>
      <w:r w:rsidRPr="008B4D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г)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а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й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и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7228AC" w:rsidRPr="008B4D8D" w:rsidRDefault="007228AC" w:rsidP="007228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к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г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ип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ы</w:t>
      </w:r>
      <w:r w:rsidRPr="008B4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proofErr w:type="gramStart"/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proofErr w:type="gramEnd"/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proofErr w:type="spellEnd"/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ы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Pr="008B4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и)</w:t>
      </w:r>
      <w:r w:rsidRPr="008B4D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proofErr w:type="spellStart"/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ли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д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л)</w:t>
      </w:r>
      <w:r w:rsidRPr="008B4D8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е</w:t>
      </w:r>
      <w:r w:rsidRPr="008B4D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Д)</w:t>
      </w:r>
      <w:r w:rsidRPr="008B4D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гров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</w:t>
      </w:r>
      <w:r w:rsidRPr="008B4D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)</w:t>
      </w:r>
      <w:r w:rsidRPr="008B4D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7228AC" w:rsidRPr="008B4D8D" w:rsidRDefault="007228AC" w:rsidP="007228AC">
      <w:pPr>
        <w:spacing w:after="13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5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Pr="008B4D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8B4D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</w:t>
      </w:r>
      <w:r w:rsidRPr="008B4D8D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к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proofErr w:type="gramStart"/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proofErr w:type="gramEnd"/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г) и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7228AC" w:rsidRPr="008B4D8D" w:rsidRDefault="007228AC" w:rsidP="007228AC">
      <w:pPr>
        <w:spacing w:after="14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51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</w:t>
      </w:r>
      <w:r w:rsidRPr="008B4D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ж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B4D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205759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к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B4D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</w:t>
      </w:r>
    </w:p>
    <w:p w:rsidR="00DF0E8A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)</w:t>
      </w:r>
      <w:r w:rsidRPr="008B4D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</w:t>
      </w:r>
      <w:r w:rsidRPr="008B4D8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B4D8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»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DF0E8A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г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и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)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)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Д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D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7228AC" w:rsidRPr="008B4D8D" w:rsidRDefault="007228AC" w:rsidP="007228AC">
      <w:pPr>
        <w:spacing w:after="19" w:line="2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E8A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, в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с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е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Т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DF0E8A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в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е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)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 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</w:t>
      </w:r>
      <w:r w:rsidR="00D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7228AC" w:rsidRPr="008B4D8D" w:rsidRDefault="007228AC" w:rsidP="007228AC">
      <w:pPr>
        <w:spacing w:after="1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4022" w:rsidRDefault="00FB4022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Pr="008B4D8D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ц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4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актик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Т</w:t>
      </w:r>
    </w:p>
    <w:p w:rsidR="007228AC" w:rsidRPr="008B4D8D" w:rsidRDefault="007228AC" w:rsidP="007228AC">
      <w:pPr>
        <w:spacing w:after="9" w:line="240" w:lineRule="exact"/>
        <w:rPr>
          <w:rFonts w:ascii="Times New Roman" w:eastAsia="Times New Roman" w:hAnsi="Times New Roman" w:cs="Times New Roman"/>
          <w:spacing w:val="-1"/>
          <w:w w:val="101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5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Pr="008B4D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ж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Д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DF0E8A" w:rsidRDefault="007228AC" w:rsidP="007228AC">
      <w:pPr>
        <w:widowControl w:val="0"/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и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по п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Т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ж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Т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DF0E8A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Т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г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о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DF0E8A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7228AC" w:rsidRPr="008B4D8D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Т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4D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)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DF0E8A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8B4D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Т</w:t>
      </w:r>
      <w:r w:rsidRPr="008B4D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д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й</w:t>
      </w:r>
      <w:r w:rsidRPr="008B4D8D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»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:</w:t>
      </w:r>
    </w:p>
    <w:p w:rsidR="007228AC" w:rsidRPr="008B4D8D" w:rsidRDefault="007228AC" w:rsidP="007228AC">
      <w:pPr>
        <w:widowControl w:val="0"/>
        <w:tabs>
          <w:tab w:val="left" w:pos="1058"/>
          <w:tab w:val="left" w:pos="1389"/>
          <w:tab w:val="left" w:pos="2713"/>
          <w:tab w:val="left" w:pos="3351"/>
          <w:tab w:val="left" w:pos="4477"/>
          <w:tab w:val="left" w:pos="5598"/>
          <w:tab w:val="left" w:pos="7120"/>
          <w:tab w:val="left" w:pos="8765"/>
          <w:tab w:val="left" w:pos="10089"/>
        </w:tabs>
        <w:spacing w:before="1"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ч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ь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(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39A0" w:rsidRDefault="007228AC" w:rsidP="00D939A0">
      <w:pPr>
        <w:widowControl w:val="0"/>
        <w:tabs>
          <w:tab w:val="left" w:pos="1058"/>
          <w:tab w:val="left" w:pos="1389"/>
          <w:tab w:val="left" w:pos="2713"/>
          <w:tab w:val="left" w:pos="3351"/>
          <w:tab w:val="left" w:pos="4477"/>
          <w:tab w:val="left" w:pos="5598"/>
          <w:tab w:val="left" w:pos="7120"/>
          <w:tab w:val="left" w:pos="8765"/>
          <w:tab w:val="left" w:pos="10089"/>
        </w:tabs>
        <w:spacing w:before="1" w:after="0" w:line="239" w:lineRule="auto"/>
        <w:ind w:right="-52"/>
        <w:jc w:val="both"/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Pr="008B4D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,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,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</w:p>
    <w:p w:rsidR="007228AC" w:rsidRPr="008B4D8D" w:rsidRDefault="007228AC" w:rsidP="00D939A0">
      <w:pPr>
        <w:widowControl w:val="0"/>
        <w:tabs>
          <w:tab w:val="left" w:pos="1058"/>
          <w:tab w:val="left" w:pos="1389"/>
          <w:tab w:val="left" w:pos="2713"/>
          <w:tab w:val="left" w:pos="3351"/>
          <w:tab w:val="left" w:pos="4477"/>
          <w:tab w:val="left" w:pos="5598"/>
          <w:tab w:val="left" w:pos="7120"/>
          <w:tab w:val="left" w:pos="8765"/>
          <w:tab w:val="left" w:pos="10089"/>
        </w:tabs>
        <w:spacing w:before="1" w:after="0" w:line="239" w:lineRule="auto"/>
        <w:ind w:right="-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</w:t>
      </w:r>
    </w:p>
    <w:p w:rsidR="007228AC" w:rsidRPr="008B4D8D" w:rsidRDefault="007228AC" w:rsidP="007228AC">
      <w:pPr>
        <w:widowControl w:val="0"/>
        <w:tabs>
          <w:tab w:val="left" w:pos="1058"/>
          <w:tab w:val="left" w:pos="1389"/>
          <w:tab w:val="left" w:pos="2713"/>
          <w:tab w:val="left" w:pos="3351"/>
          <w:tab w:val="left" w:pos="4477"/>
          <w:tab w:val="left" w:pos="5598"/>
          <w:tab w:val="left" w:pos="7120"/>
          <w:tab w:val="left" w:pos="8765"/>
          <w:tab w:val="left" w:pos="10089"/>
        </w:tabs>
        <w:spacing w:before="1" w:after="0" w:line="239" w:lineRule="auto"/>
        <w:ind w:right="-52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</w:t>
      </w:r>
    </w:p>
    <w:p w:rsidR="007228AC" w:rsidRPr="008B4D8D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/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</w:t>
      </w:r>
    </w:p>
    <w:p w:rsidR="007228AC" w:rsidRPr="008B4D8D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B4D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</w:t>
      </w:r>
      <w:r w:rsidRPr="008B4D8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</w:p>
    <w:p w:rsidR="00BD729C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Pr="008B4D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8B4D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</w:p>
    <w:p w:rsidR="007228AC" w:rsidRPr="008B4D8D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л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ь</w:t>
      </w:r>
      <w:r w:rsidRPr="008B4D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,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а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</w:t>
      </w:r>
      <w:r w:rsidRPr="008B4D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8B4D8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7.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м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ы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DF0E8A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B4D8D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B4D8D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</w:t>
      </w:r>
      <w:r w:rsidRPr="008B4D8D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и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D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DF0E8A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1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х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и 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__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г)</w:t>
      </w:r>
      <w:r w:rsidRPr="008B4D8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Pr="008B4D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Pr="008B4D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ы</w:t>
      </w:r>
      <w:r w:rsidRPr="008B4D8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B4D8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3.9.</w:t>
      </w:r>
      <w:r w:rsidRPr="008B4D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8B4D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я</w:t>
      </w:r>
      <w:r w:rsidRPr="008B4D8D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DF0E8A" w:rsidRDefault="007228AC" w:rsidP="007228AC">
      <w:pPr>
        <w:widowControl w:val="0"/>
        <w:spacing w:before="2" w:after="0"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</w:p>
    <w:p w:rsidR="00DF0E8A" w:rsidRDefault="007228AC" w:rsidP="00FB4022">
      <w:pPr>
        <w:widowControl w:val="0"/>
        <w:spacing w:before="2" w:after="0"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</w:t>
      </w:r>
      <w:r w:rsidRPr="008B4D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proofErr w:type="spellStart"/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о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</w:t>
      </w:r>
      <w:proofErr w:type="spellEnd"/>
      <w:r w:rsidRPr="008B4D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э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</w:t>
      </w:r>
      <w:r w:rsidRPr="008B4D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8B4D8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eastAsia="ru-RU"/>
        </w:rPr>
        <w:t xml:space="preserve"> </w:t>
      </w:r>
      <w:proofErr w:type="spellStart"/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8B4D8D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FB4022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8B4D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FB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DF0E8A" w:rsidRDefault="007228AC" w:rsidP="00DF0E8A">
      <w:pPr>
        <w:widowControl w:val="0"/>
        <w:tabs>
          <w:tab w:val="left" w:pos="2275"/>
          <w:tab w:val="left" w:pos="4002"/>
          <w:tab w:val="left" w:pos="5264"/>
          <w:tab w:val="left" w:pos="7264"/>
          <w:tab w:val="left" w:pos="9657"/>
        </w:tabs>
        <w:spacing w:after="0" w:line="239" w:lineRule="auto"/>
        <w:ind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proofErr w:type="spellStart"/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озв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щ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ов,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DF0E8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DF0E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я</w:t>
      </w:r>
      <w:r w:rsidR="00DF0E8A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),</w:t>
      </w:r>
    </w:p>
    <w:p w:rsidR="007228AC" w:rsidRPr="008B4D8D" w:rsidRDefault="007228AC" w:rsidP="00DF0E8A">
      <w:pPr>
        <w:widowControl w:val="0"/>
        <w:tabs>
          <w:tab w:val="left" w:pos="2275"/>
          <w:tab w:val="left" w:pos="4002"/>
          <w:tab w:val="left" w:pos="5264"/>
          <w:tab w:val="left" w:pos="7264"/>
          <w:tab w:val="left" w:pos="9657"/>
        </w:tabs>
        <w:spacing w:after="0" w:line="239" w:lineRule="auto"/>
        <w:ind w:right="-5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БД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DF0E8A" w:rsidRDefault="007228AC" w:rsidP="007228AC">
      <w:pPr>
        <w:widowControl w:val="0"/>
        <w:spacing w:before="1"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го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го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е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</w:t>
      </w:r>
    </w:p>
    <w:p w:rsidR="00DF0E8A" w:rsidRDefault="007228AC" w:rsidP="007228AC">
      <w:pPr>
        <w:widowControl w:val="0"/>
        <w:spacing w:before="1"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ы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before="1" w:after="0" w:line="239" w:lineRule="auto"/>
        <w:ind w:right="-52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Угол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DF0E8A" w:rsidRDefault="007228AC" w:rsidP="007228AC">
      <w:pPr>
        <w:widowControl w:val="0"/>
        <w:tabs>
          <w:tab w:val="left" w:pos="697"/>
          <w:tab w:val="left" w:pos="2170"/>
          <w:tab w:val="left" w:pos="3771"/>
          <w:tab w:val="left" w:pos="4548"/>
          <w:tab w:val="left" w:pos="6023"/>
          <w:tab w:val="left" w:pos="6801"/>
          <w:tab w:val="left" w:pos="7765"/>
          <w:tab w:val="left" w:pos="9288"/>
        </w:tabs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proofErr w:type="gramEnd"/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)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B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205759" w:rsidRDefault="007228AC" w:rsidP="007228AC">
      <w:pPr>
        <w:widowControl w:val="0"/>
        <w:tabs>
          <w:tab w:val="left" w:pos="697"/>
          <w:tab w:val="left" w:pos="2170"/>
          <w:tab w:val="left" w:pos="3771"/>
          <w:tab w:val="left" w:pos="4548"/>
          <w:tab w:val="left" w:pos="6023"/>
          <w:tab w:val="left" w:pos="6801"/>
          <w:tab w:val="left" w:pos="7765"/>
          <w:tab w:val="left" w:pos="9288"/>
        </w:tabs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)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FB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05759" w:rsidRDefault="007228AC" w:rsidP="007228AC">
      <w:pPr>
        <w:widowControl w:val="0"/>
        <w:tabs>
          <w:tab w:val="left" w:pos="697"/>
          <w:tab w:val="left" w:pos="2170"/>
          <w:tab w:val="left" w:pos="3771"/>
          <w:tab w:val="left" w:pos="4548"/>
          <w:tab w:val="left" w:pos="6023"/>
          <w:tab w:val="left" w:pos="6801"/>
          <w:tab w:val="left" w:pos="7765"/>
          <w:tab w:val="left" w:pos="9288"/>
        </w:tabs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ж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,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,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м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</w:t>
      </w:r>
    </w:p>
    <w:p w:rsidR="007228AC" w:rsidRPr="008B4D8D" w:rsidRDefault="007228AC" w:rsidP="007228AC">
      <w:pPr>
        <w:widowControl w:val="0"/>
        <w:tabs>
          <w:tab w:val="left" w:pos="697"/>
          <w:tab w:val="left" w:pos="2170"/>
          <w:tab w:val="left" w:pos="3771"/>
          <w:tab w:val="left" w:pos="4548"/>
          <w:tab w:val="left" w:pos="6023"/>
          <w:tab w:val="left" w:pos="6801"/>
          <w:tab w:val="left" w:pos="7765"/>
          <w:tab w:val="left" w:pos="9288"/>
        </w:tabs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proofErr w:type="spellEnd"/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я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widowControl w:val="0"/>
        <w:spacing w:before="1"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proofErr w:type="spellEnd"/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ло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д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FB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before="1"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Start"/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B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205759" w:rsidRDefault="007228AC" w:rsidP="007228AC">
      <w:pPr>
        <w:widowControl w:val="0"/>
        <w:spacing w:before="1"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</w:t>
      </w:r>
      <w:r w:rsidRPr="008B4D8D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proofErr w:type="spellStart"/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го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ка</w:t>
      </w:r>
      <w:proofErr w:type="spellEnd"/>
      <w:r w:rsidRPr="008B4D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8B4D8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  <w:lang w:eastAsia="ru-RU"/>
        </w:rPr>
        <w:t xml:space="preserve"> </w:t>
      </w:r>
      <w:proofErr w:type="gramStart"/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ы</w:t>
      </w:r>
      <w:proofErr w:type="gramEnd"/>
      <w:r w:rsidRPr="008B4D8D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3.15.</w:t>
      </w:r>
      <w:r w:rsidRPr="008B4D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вших</w:t>
      </w:r>
      <w:r w:rsidRPr="008B4D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ДД</w:t>
      </w:r>
      <w:r w:rsidRPr="008B4D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я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B4D8D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</w:t>
      </w:r>
      <w:r w:rsidRPr="008B4D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before="1" w:after="0" w:line="239" w:lineRule="auto"/>
        <w:ind w:right="-5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</w:t>
      </w:r>
      <w:r w:rsidRPr="008B4D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8B4D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4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8B4D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д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8B4D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пров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ор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3.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8B4D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я</w:t>
      </w:r>
      <w:r w:rsidRPr="008B4D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widowControl w:val="0"/>
        <w:spacing w:before="1" w:after="0" w:line="239" w:lineRule="auto"/>
        <w:ind w:right="-51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(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D939A0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4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8B4D8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D939A0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7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D939A0" w:rsidRDefault="00D939A0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228AC"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8</w:t>
      </w:r>
      <w:r w:rsidR="007228AC"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="007228AC"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-х 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7228AC" w:rsidRPr="008B4D8D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0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7228AC" w:rsidRPr="008B4D8D" w:rsidRDefault="007228AC" w:rsidP="007228AC">
      <w:pPr>
        <w:widowControl w:val="0"/>
        <w:spacing w:after="0" w:line="239" w:lineRule="auto"/>
        <w:ind w:right="-52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D939A0" w:rsidRDefault="007228AC" w:rsidP="007228AC">
      <w:pPr>
        <w:widowControl w:val="0"/>
        <w:spacing w:before="2" w:after="0" w:line="239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proofErr w:type="gramEnd"/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="00D93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before="2" w:after="0" w:line="239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)</w:t>
      </w:r>
      <w:r w:rsidRPr="008B4D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</w:p>
    <w:p w:rsidR="007228AC" w:rsidRPr="008B4D8D" w:rsidRDefault="007228AC" w:rsidP="007228AC">
      <w:pPr>
        <w:spacing w:after="13" w:line="2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39A0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 п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 и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 о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Д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FB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Pr="008B4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е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B4D8D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FB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 3.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я</w:t>
      </w:r>
      <w:r w:rsidRPr="008B4D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 п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205759" w:rsidRDefault="007228AC" w:rsidP="007228AC">
      <w:pPr>
        <w:widowControl w:val="0"/>
        <w:tabs>
          <w:tab w:val="left" w:pos="1734"/>
        </w:tabs>
        <w:spacing w:before="1" w:after="0" w:line="239" w:lineRule="auto"/>
        <w:ind w:right="-5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205759" w:rsidRDefault="007228AC" w:rsidP="007228AC">
      <w:pPr>
        <w:widowControl w:val="0"/>
        <w:tabs>
          <w:tab w:val="left" w:pos="1734"/>
        </w:tabs>
        <w:spacing w:before="1"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205759" w:rsidRDefault="007228AC" w:rsidP="007228AC">
      <w:pPr>
        <w:widowControl w:val="0"/>
        <w:tabs>
          <w:tab w:val="left" w:pos="1734"/>
        </w:tabs>
        <w:spacing w:before="1"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9.</w:t>
      </w:r>
      <w:r w:rsidRPr="008B4D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</w:t>
      </w:r>
      <w:r w:rsidRPr="008B4D8D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Т</w:t>
      </w:r>
      <w:r w:rsidRPr="008B4D8D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7228AC" w:rsidRPr="008B4D8D" w:rsidRDefault="007228AC" w:rsidP="007228AC">
      <w:pPr>
        <w:widowControl w:val="0"/>
        <w:tabs>
          <w:tab w:val="left" w:pos="1734"/>
        </w:tabs>
        <w:spacing w:before="1"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0.</w:t>
      </w:r>
      <w:r w:rsidRPr="008B4D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ш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,</w:t>
      </w:r>
      <w:r w:rsidRPr="008B4D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 w:rsidRPr="008B4D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Pr="008B4D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р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в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B4D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8B4D8D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Pr="008B4D8D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а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з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г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х</w:t>
      </w:r>
    </w:p>
    <w:p w:rsidR="007228AC" w:rsidRPr="008B4D8D" w:rsidRDefault="007228AC" w:rsidP="007228AC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4D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роц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7228AC" w:rsidRPr="008B4D8D" w:rsidRDefault="007228AC" w:rsidP="007228AC">
      <w:pPr>
        <w:widowControl w:val="0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</w:p>
    <w:p w:rsidR="007228AC" w:rsidRPr="008B4D8D" w:rsidRDefault="007228AC" w:rsidP="007228AC">
      <w:pPr>
        <w:widowControl w:val="0"/>
        <w:spacing w:after="0" w:line="240" w:lineRule="auto"/>
        <w:ind w:right="5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щий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»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ДД 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я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widowControl w:val="0"/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ы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ы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«</w:t>
      </w:r>
      <w:r w:rsidRPr="008B4D8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widowControl w:val="0"/>
        <w:spacing w:after="0"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after="0"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205759" w:rsidRDefault="007228AC" w:rsidP="007228AC">
      <w:pPr>
        <w:widowControl w:val="0"/>
        <w:spacing w:after="0"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е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Д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FB4022" w:rsidRDefault="00FB4022" w:rsidP="007228AC">
      <w:pPr>
        <w:widowControl w:val="0"/>
        <w:spacing w:after="0"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39" w:lineRule="auto"/>
        <w:ind w:right="-51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</w:t>
      </w:r>
      <w:r w:rsidRPr="008B4D8D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Pr="008B4D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м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.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,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ы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ы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proofErr w:type="spellStart"/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ы</w:t>
      </w:r>
      <w:proofErr w:type="spellEnd"/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</w:p>
    <w:p w:rsidR="007228AC" w:rsidRPr="008B4D8D" w:rsidRDefault="007228AC" w:rsidP="007228AC">
      <w:pPr>
        <w:widowControl w:val="0"/>
        <w:spacing w:after="0" w:line="239" w:lineRule="auto"/>
        <w:ind w:right="-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</w:p>
    <w:p w:rsidR="007228AC" w:rsidRPr="008B4D8D" w:rsidRDefault="007228AC" w:rsidP="007228AC">
      <w:pPr>
        <w:spacing w:after="1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т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</w:p>
    <w:p w:rsidR="007228AC" w:rsidRPr="008B4D8D" w:rsidRDefault="007228AC" w:rsidP="007228AC">
      <w:pPr>
        <w:spacing w:after="13" w:line="2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1" w:lineRule="auto"/>
        <w:ind w:right="-20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:</w:t>
      </w:r>
    </w:p>
    <w:p w:rsidR="00205759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а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,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ю</w:t>
      </w:r>
      <w:r w:rsidRPr="008B4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</w:t>
      </w:r>
      <w:r w:rsidRPr="008B4D8D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а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,</w:t>
      </w:r>
      <w:r w:rsidRPr="008B4D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</w:t>
      </w:r>
      <w:r w:rsidRPr="008B4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–</w:t>
      </w:r>
      <w:r w:rsidRPr="008B4D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и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)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="00606D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205759" w:rsidRDefault="00205759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я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Д (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ам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я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ч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)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205759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воз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)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205759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 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м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 </w:t>
      </w:r>
    </w:p>
    <w:p w:rsidR="00FB4022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а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 </w:t>
      </w:r>
    </w:p>
    <w:p w:rsidR="00FB4022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е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ч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ые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а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,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м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</w:t>
      </w:r>
    </w:p>
    <w:p w:rsidR="00205759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 з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д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й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г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</w:p>
    <w:p w:rsidR="00205759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</w:t>
      </w:r>
      <w:r w:rsidRPr="008B4D8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8B4D8D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ды</w:t>
      </w:r>
      <w:r w:rsidRPr="008B4D8D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8B4D8D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lastRenderedPageBreak/>
        <w:t>д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)</w:t>
      </w:r>
      <w:r w:rsidRPr="008B4D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а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205759" w:rsidRDefault="007228AC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ж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</w:t>
      </w:r>
      <w:r w:rsidRPr="008B4D8D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,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205759" w:rsidRDefault="00205759" w:rsidP="007228AC">
      <w:pPr>
        <w:widowControl w:val="0"/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proofErr w:type="gramStart"/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proofErr w:type="gramEnd"/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228AC" w:rsidRPr="008B4D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м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ы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228AC" w:rsidRPr="008B4D8D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="007228AC" w:rsidRPr="008B4D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б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но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="007228AC" w:rsidRPr="008B4D8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</w:t>
      </w:r>
      <w:r w:rsidR="007228AC" w:rsidRPr="008B4D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="007228AC" w:rsidRPr="008B4D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7228AC"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="007228AC"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й)</w:t>
      </w:r>
      <w:r w:rsidR="007228AC"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 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7228AC"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7228AC"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205759" w:rsidRDefault="007228AC" w:rsidP="007228AC">
      <w:pPr>
        <w:widowControl w:val="0"/>
        <w:pBdr>
          <w:bottom w:val="single" w:sz="12" w:space="1" w:color="auto"/>
        </w:pBdr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</w:t>
      </w:r>
      <w:r w:rsidRPr="008B4D8D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а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,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8B4D8D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д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proofErr w:type="spellStart"/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proofErr w:type="spellEnd"/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B4D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пр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7228AC" w:rsidRPr="008B4D8D" w:rsidRDefault="007228AC" w:rsidP="007228AC">
      <w:pPr>
        <w:widowControl w:val="0"/>
        <w:pBdr>
          <w:bottom w:val="single" w:sz="12" w:space="1" w:color="auto"/>
        </w:pBdr>
        <w:spacing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before="2" w:after="0"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с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</w:t>
      </w:r>
      <w:r w:rsidRPr="008B4D8D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ж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</w:t>
      </w:r>
      <w:r w:rsidRPr="008B4D8D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в</w:t>
      </w:r>
      <w:r w:rsidRPr="008B4D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8B4D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е</w:t>
      </w:r>
      <w:r w:rsidRPr="008B4D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-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,</w:t>
      </w:r>
      <w:r w:rsidRPr="008B4D8D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</w:t>
      </w:r>
      <w:r w:rsidRPr="008B4D8D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к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да</w:t>
      </w:r>
      <w:r w:rsidRPr="008B4D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)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End"/>
    </w:p>
    <w:p w:rsidR="007228AC" w:rsidRPr="008B4D8D" w:rsidRDefault="007228AC" w:rsidP="007228AC">
      <w:pPr>
        <w:spacing w:after="2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бор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р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ю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з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х</w:t>
      </w:r>
    </w:p>
    <w:p w:rsidR="007228AC" w:rsidRPr="008B4D8D" w:rsidRDefault="007228AC" w:rsidP="007228AC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</w:t>
      </w:r>
      <w:r w:rsidRPr="008B4D8D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х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ы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1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6.2.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ж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</w:t>
      </w:r>
      <w:r w:rsidRPr="008B4D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н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r w:rsidRPr="008B4D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</w:t>
      </w:r>
      <w:r w:rsidRPr="008B4D8D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</w:t>
      </w:r>
      <w:r w:rsidRPr="008B4D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п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widowControl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widowControl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ы</w:t>
      </w:r>
      <w:r w:rsidRPr="008B4D8D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205759" w:rsidRDefault="007228AC" w:rsidP="007228AC">
      <w:pPr>
        <w:widowControl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7228AC" w:rsidRPr="008B4D8D" w:rsidRDefault="007228AC" w:rsidP="007228AC">
      <w:pPr>
        <w:widowControl w:val="0"/>
        <w:spacing w:after="0" w:line="239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с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="002057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7228AC" w:rsidRPr="008B4D8D" w:rsidRDefault="007228AC" w:rsidP="007228AC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лю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з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ам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</w:p>
    <w:p w:rsidR="007228AC" w:rsidRPr="008B4D8D" w:rsidRDefault="007228AC" w:rsidP="007228AC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ы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/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  <w:r w:rsidR="00FB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:rsidR="00205759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Выя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7228AC" w:rsidRPr="008B4D8D" w:rsidRDefault="007228AC" w:rsidP="007228AC">
      <w:pPr>
        <w:widowControl w:val="0"/>
        <w:spacing w:after="0" w:line="239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Д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ТТ</w:t>
      </w:r>
      <w:r w:rsidRPr="008B4D8D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й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 г.</w:t>
      </w:r>
    </w:p>
    <w:p w:rsidR="007228AC" w:rsidRPr="008B4D8D" w:rsidRDefault="007228AC" w:rsidP="007228AC">
      <w:pPr>
        <w:widowControl w:val="0"/>
        <w:spacing w:after="0"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</w:t>
      </w:r>
      <w:r w:rsidRPr="008B4D8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8B4D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с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</w:t>
      </w:r>
      <w:r w:rsidRPr="008B4D8D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ф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8B4D8D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м</w:t>
      </w:r>
      <w:r w:rsidRPr="008B4D8D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п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8B4D8D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8B4D8D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="009417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7228AC" w:rsidRPr="008B4D8D" w:rsidRDefault="007228AC" w:rsidP="007228AC">
      <w:pPr>
        <w:widowControl w:val="0"/>
        <w:spacing w:after="0"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8AC" w:rsidRPr="00606D6C" w:rsidRDefault="007228AC" w:rsidP="00606D6C">
      <w:pPr>
        <w:widowControl w:val="0"/>
        <w:spacing w:after="0" w:line="239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я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м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ий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»</w:t>
      </w:r>
      <w:r w:rsidRPr="008B4D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_ г.</w:t>
      </w:r>
    </w:p>
    <w:p w:rsidR="007228AC" w:rsidRPr="008B4D8D" w:rsidRDefault="007228AC" w:rsidP="007228A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д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с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228AC" w:rsidRPr="008B4D8D" w:rsidRDefault="007228AC" w:rsidP="007228AC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759" w:rsidRDefault="007228AC" w:rsidP="007228AC">
      <w:pPr>
        <w:widowControl w:val="0"/>
        <w:spacing w:after="0"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дс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д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Ч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ы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м</w:t>
      </w:r>
      <w:r w:rsidRPr="008B4D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с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: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8B4D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 </w:t>
      </w:r>
    </w:p>
    <w:p w:rsidR="007228AC" w:rsidRPr="008B4D8D" w:rsidRDefault="007228AC" w:rsidP="007228AC">
      <w:pPr>
        <w:widowControl w:val="0"/>
        <w:spacing w:after="0" w:line="240" w:lineRule="auto"/>
        <w:ind w:right="-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з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л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:</w:t>
      </w:r>
    </w:p>
    <w:p w:rsidR="007228AC" w:rsidRPr="008B4D8D" w:rsidRDefault="007228AC" w:rsidP="007228AC">
      <w:pPr>
        <w:widowControl w:val="0"/>
        <w:spacing w:after="0" w:line="240" w:lineRule="auto"/>
        <w:ind w:right="-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к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б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й о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</w:t>
      </w:r>
      <w:r w:rsidRPr="008B4D8D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8B4D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8B4D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_</w:t>
      </w: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7228AC" w:rsidRPr="008B4D8D" w:rsidRDefault="007228AC" w:rsidP="007228AC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7228AC" w:rsidRPr="008B4D8D" w:rsidRDefault="007228AC" w:rsidP="007228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759" w:rsidRDefault="007228AC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  к Постановлению  администрации</w:t>
      </w:r>
    </w:p>
    <w:p w:rsidR="007228AC" w:rsidRPr="008B4D8D" w:rsidRDefault="007228AC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Суоярвский район»</w:t>
      </w:r>
    </w:p>
    <w:p w:rsidR="007228AC" w:rsidRPr="008B4D8D" w:rsidRDefault="007228AC" w:rsidP="00722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D729C">
        <w:rPr>
          <w:rFonts w:ascii="Times New Roman" w:eastAsia="Times New Roman" w:hAnsi="Times New Roman" w:cs="Times New Roman"/>
          <w:sz w:val="24"/>
          <w:szCs w:val="24"/>
          <w:lang w:eastAsia="ru-RU"/>
        </w:rPr>
        <w:t>207</w:t>
      </w:r>
      <w:r w:rsidRPr="008B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 </w:t>
      </w:r>
      <w:r w:rsidR="00BD729C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8B4D8D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 </w:t>
      </w:r>
    </w:p>
    <w:p w:rsidR="007228AC" w:rsidRPr="008B4D8D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FB4022" w:rsidRDefault="007228AC" w:rsidP="007228AC">
      <w:pPr>
        <w:spacing w:after="0" w:line="240" w:lineRule="auto"/>
        <w:jc w:val="center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FB4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по проведению обследования </w:t>
      </w:r>
      <w:r w:rsidRPr="00FB4022">
        <w:rPr>
          <w:rFonts w:ascii="Times New Roman" w:hAnsi="Times New Roman" w:cs="Times New Roman"/>
          <w:b/>
          <w:sz w:val="24"/>
          <w:szCs w:val="24"/>
        </w:rPr>
        <w:t xml:space="preserve">состояния работы  муниципальных общеобразовательных </w:t>
      </w:r>
      <w:r w:rsidRPr="00FB402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  </w:t>
      </w:r>
      <w:r w:rsidRPr="00FB4022">
        <w:rPr>
          <w:rFonts w:ascii="Times New Roman" w:hAnsi="Times New Roman" w:cs="Times New Roman"/>
          <w:b/>
          <w:sz w:val="24"/>
          <w:szCs w:val="24"/>
        </w:rPr>
        <w:t xml:space="preserve">организаций </w:t>
      </w:r>
      <w:proofErr w:type="spellStart"/>
      <w:r w:rsidRPr="00FB4022">
        <w:rPr>
          <w:rFonts w:ascii="Times New Roman" w:hAnsi="Times New Roman" w:cs="Times New Roman"/>
          <w:b/>
          <w:sz w:val="24"/>
          <w:szCs w:val="24"/>
        </w:rPr>
        <w:t>Суоярвского</w:t>
      </w:r>
      <w:proofErr w:type="spellEnd"/>
      <w:r w:rsidRPr="00FB4022">
        <w:rPr>
          <w:rFonts w:ascii="Times New Roman" w:hAnsi="Times New Roman" w:cs="Times New Roman"/>
          <w:b/>
          <w:sz w:val="24"/>
          <w:szCs w:val="24"/>
        </w:rPr>
        <w:t xml:space="preserve"> района  по профилактике детского дорожно-транспортного травматизма</w:t>
      </w:r>
      <w:r w:rsidRPr="00FB4022">
        <w:rPr>
          <w:rFonts w:ascii="Times New Roman" w:hAnsi="Times New Roman" w:cs="Times New Roman"/>
          <w:b/>
          <w:spacing w:val="-67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и</w:t>
      </w:r>
      <w:r w:rsidRPr="00FB4022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обучению</w:t>
      </w:r>
      <w:r w:rsidRPr="00FB402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детей</w:t>
      </w:r>
      <w:r w:rsidRPr="00FB402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</w:p>
    <w:p w:rsidR="007228AC" w:rsidRPr="00FB4022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022">
        <w:rPr>
          <w:rFonts w:ascii="Times New Roman" w:hAnsi="Times New Roman" w:cs="Times New Roman"/>
          <w:b/>
          <w:sz w:val="24"/>
          <w:szCs w:val="24"/>
        </w:rPr>
        <w:t>основам безопасного</w:t>
      </w:r>
      <w:r w:rsidRPr="00FB40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поведения</w:t>
      </w:r>
      <w:r w:rsidRPr="00FB402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на</w:t>
      </w:r>
      <w:r w:rsidRPr="00FB4022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B4022">
        <w:rPr>
          <w:rFonts w:ascii="Times New Roman" w:hAnsi="Times New Roman" w:cs="Times New Roman"/>
          <w:b/>
          <w:sz w:val="24"/>
          <w:szCs w:val="24"/>
        </w:rPr>
        <w:t>дорогах</w:t>
      </w:r>
    </w:p>
    <w:p w:rsidR="007228AC" w:rsidRPr="00FB4022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3132"/>
        <w:gridCol w:w="5331"/>
      </w:tblGrid>
      <w:tr w:rsidR="007228AC" w:rsidRPr="008B4D8D" w:rsidTr="00207C50">
        <w:tc>
          <w:tcPr>
            <w:tcW w:w="6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563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7228AC" w:rsidRPr="008B4D8D" w:rsidTr="00207C50">
        <w:tc>
          <w:tcPr>
            <w:tcW w:w="6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 Смирнова </w:t>
            </w:r>
          </w:p>
        </w:tc>
        <w:tc>
          <w:tcPr>
            <w:tcW w:w="563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 и социальной политики, председатель комиссии</w:t>
            </w:r>
          </w:p>
        </w:tc>
      </w:tr>
      <w:tr w:rsidR="007228AC" w:rsidRPr="008B4D8D" w:rsidTr="00207C50">
        <w:tc>
          <w:tcPr>
            <w:tcW w:w="6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гова</w:t>
            </w:r>
            <w:proofErr w:type="spellEnd"/>
          </w:p>
        </w:tc>
        <w:tc>
          <w:tcPr>
            <w:tcW w:w="563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 образования и социальной политики, член комиссии</w:t>
            </w:r>
          </w:p>
        </w:tc>
      </w:tr>
      <w:tr w:rsidR="007228AC" w:rsidRPr="008B4D8D" w:rsidTr="00207C50">
        <w:tc>
          <w:tcPr>
            <w:tcW w:w="6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 Семенова</w:t>
            </w:r>
          </w:p>
        </w:tc>
        <w:tc>
          <w:tcPr>
            <w:tcW w:w="563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 образования и социальной политики, член комиссии</w:t>
            </w:r>
          </w:p>
        </w:tc>
      </w:tr>
      <w:tr w:rsidR="007228AC" w:rsidRPr="008B4D8D" w:rsidTr="00207C50">
        <w:tc>
          <w:tcPr>
            <w:tcW w:w="6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бук</w:t>
            </w:r>
            <w:proofErr w:type="spellEnd"/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</w:t>
            </w:r>
          </w:p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согласованию)         </w:t>
            </w:r>
          </w:p>
        </w:tc>
        <w:tc>
          <w:tcPr>
            <w:tcW w:w="5636" w:type="dxa"/>
            <w:shd w:val="clear" w:color="auto" w:fill="auto"/>
          </w:tcPr>
          <w:p w:rsidR="007228AC" w:rsidRPr="008B4D8D" w:rsidRDefault="007228AC" w:rsidP="002057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МКУ «ЦБ», </w:t>
            </w:r>
            <w:r w:rsidR="0020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</w:t>
            </w: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</w:t>
            </w:r>
          </w:p>
        </w:tc>
      </w:tr>
      <w:tr w:rsidR="007228AC" w:rsidRPr="008B4D8D" w:rsidTr="00207C50">
        <w:tc>
          <w:tcPr>
            <w:tcW w:w="6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Зайцева</w:t>
            </w:r>
          </w:p>
          <w:p w:rsidR="007228AC" w:rsidRPr="008B4D8D" w:rsidRDefault="007228AC" w:rsidP="00722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5636" w:type="dxa"/>
            <w:shd w:val="clear" w:color="auto" w:fill="auto"/>
          </w:tcPr>
          <w:p w:rsidR="007228AC" w:rsidRPr="008B4D8D" w:rsidRDefault="007228AC" w:rsidP="007228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пропаганде ОГИБДД ОМВД России по </w:t>
            </w:r>
            <w:proofErr w:type="spellStart"/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ярвскому</w:t>
            </w:r>
            <w:proofErr w:type="spellEnd"/>
            <w:r w:rsidRPr="008B4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</w:t>
            </w:r>
            <w:r w:rsidR="0020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лен комиссии</w:t>
            </w:r>
          </w:p>
        </w:tc>
      </w:tr>
    </w:tbl>
    <w:p w:rsidR="007228AC" w:rsidRPr="008B4D8D" w:rsidRDefault="007228AC" w:rsidP="0072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8AC" w:rsidRPr="008B4D8D" w:rsidRDefault="007228AC" w:rsidP="007228AC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12E" w:rsidRPr="008B4D8D" w:rsidRDefault="0097112E">
      <w:pPr>
        <w:rPr>
          <w:rFonts w:ascii="Times New Roman" w:hAnsi="Times New Roman" w:cs="Times New Roman"/>
          <w:sz w:val="24"/>
          <w:szCs w:val="24"/>
        </w:rPr>
      </w:pPr>
    </w:p>
    <w:sectPr w:rsidR="0097112E" w:rsidRPr="008B4D8D" w:rsidSect="00941732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19" w:rsidRDefault="00BE1D19">
      <w:pPr>
        <w:spacing w:after="0" w:line="240" w:lineRule="auto"/>
      </w:pPr>
      <w:r>
        <w:separator/>
      </w:r>
    </w:p>
  </w:endnote>
  <w:endnote w:type="continuationSeparator" w:id="0">
    <w:p w:rsidR="00BE1D19" w:rsidRDefault="00BE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8D" w:rsidRDefault="008B4D8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8D" w:rsidRDefault="008B4D8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8D" w:rsidRDefault="008B4D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19" w:rsidRDefault="00BE1D19">
      <w:pPr>
        <w:spacing w:after="0" w:line="240" w:lineRule="auto"/>
      </w:pPr>
      <w:r>
        <w:separator/>
      </w:r>
    </w:p>
  </w:footnote>
  <w:footnote w:type="continuationSeparator" w:id="0">
    <w:p w:rsidR="00BE1D19" w:rsidRDefault="00BE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8D" w:rsidRDefault="008B4D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08" w:rsidRDefault="007228AC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CC5DABB" wp14:editId="5D6528ED">
              <wp:simplePos x="0" y="0"/>
              <wp:positionH relativeFrom="page">
                <wp:posOffset>3883660</wp:posOffset>
              </wp:positionH>
              <wp:positionV relativeFrom="page">
                <wp:posOffset>438150</wp:posOffset>
              </wp:positionV>
              <wp:extent cx="152400" cy="19431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1E08" w:rsidRDefault="00BE1D19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C5DABB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05.8pt;margin-top:34.5pt;width:12pt;height:15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" filled="f" stroked="f">
              <v:textbox inset="0,0,0,0">
                <w:txbxContent>
                  <w:p w:rsidR="00111E08" w:rsidRDefault="006420C3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8D" w:rsidRDefault="008B4D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D4B"/>
    <w:multiLevelType w:val="hybridMultilevel"/>
    <w:tmpl w:val="DBBC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77D"/>
    <w:multiLevelType w:val="multilevel"/>
    <w:tmpl w:val="E4B6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759A0"/>
    <w:multiLevelType w:val="hybridMultilevel"/>
    <w:tmpl w:val="562E7BE2"/>
    <w:lvl w:ilvl="0" w:tplc="21D8E72A">
      <w:start w:val="1"/>
      <w:numFmt w:val="upperRoman"/>
      <w:lvlText w:val="%1."/>
      <w:lvlJc w:val="left"/>
      <w:pPr>
        <w:ind w:left="3784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140EE6">
      <w:numFmt w:val="bullet"/>
      <w:lvlText w:val="•"/>
      <w:lvlJc w:val="left"/>
      <w:pPr>
        <w:ind w:left="4464" w:hanging="708"/>
      </w:pPr>
      <w:rPr>
        <w:rFonts w:hint="default"/>
        <w:lang w:val="ru-RU" w:eastAsia="en-US" w:bidi="ar-SA"/>
      </w:rPr>
    </w:lvl>
    <w:lvl w:ilvl="2" w:tplc="D1B23EC8">
      <w:numFmt w:val="bullet"/>
      <w:lvlText w:val="•"/>
      <w:lvlJc w:val="left"/>
      <w:pPr>
        <w:ind w:left="5149" w:hanging="708"/>
      </w:pPr>
      <w:rPr>
        <w:rFonts w:hint="default"/>
        <w:lang w:val="ru-RU" w:eastAsia="en-US" w:bidi="ar-SA"/>
      </w:rPr>
    </w:lvl>
    <w:lvl w:ilvl="3" w:tplc="019E6FB6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4" w:tplc="F26A762A">
      <w:numFmt w:val="bullet"/>
      <w:lvlText w:val="•"/>
      <w:lvlJc w:val="left"/>
      <w:pPr>
        <w:ind w:left="6518" w:hanging="708"/>
      </w:pPr>
      <w:rPr>
        <w:rFonts w:hint="default"/>
        <w:lang w:val="ru-RU" w:eastAsia="en-US" w:bidi="ar-SA"/>
      </w:rPr>
    </w:lvl>
    <w:lvl w:ilvl="5" w:tplc="CE88DA18">
      <w:numFmt w:val="bullet"/>
      <w:lvlText w:val="•"/>
      <w:lvlJc w:val="left"/>
      <w:pPr>
        <w:ind w:left="7203" w:hanging="708"/>
      </w:pPr>
      <w:rPr>
        <w:rFonts w:hint="default"/>
        <w:lang w:val="ru-RU" w:eastAsia="en-US" w:bidi="ar-SA"/>
      </w:rPr>
    </w:lvl>
    <w:lvl w:ilvl="6" w:tplc="613C9430">
      <w:numFmt w:val="bullet"/>
      <w:lvlText w:val="•"/>
      <w:lvlJc w:val="left"/>
      <w:pPr>
        <w:ind w:left="7887" w:hanging="708"/>
      </w:pPr>
      <w:rPr>
        <w:rFonts w:hint="default"/>
        <w:lang w:val="ru-RU" w:eastAsia="en-US" w:bidi="ar-SA"/>
      </w:rPr>
    </w:lvl>
    <w:lvl w:ilvl="7" w:tplc="7CF06FD2">
      <w:numFmt w:val="bullet"/>
      <w:lvlText w:val="•"/>
      <w:lvlJc w:val="left"/>
      <w:pPr>
        <w:ind w:left="8572" w:hanging="708"/>
      </w:pPr>
      <w:rPr>
        <w:rFonts w:hint="default"/>
        <w:lang w:val="ru-RU" w:eastAsia="en-US" w:bidi="ar-SA"/>
      </w:rPr>
    </w:lvl>
    <w:lvl w:ilvl="8" w:tplc="56FEE37C">
      <w:numFmt w:val="bullet"/>
      <w:lvlText w:val="•"/>
      <w:lvlJc w:val="left"/>
      <w:pPr>
        <w:ind w:left="9257" w:hanging="708"/>
      </w:pPr>
      <w:rPr>
        <w:rFonts w:hint="default"/>
        <w:lang w:val="ru-RU" w:eastAsia="en-US" w:bidi="ar-SA"/>
      </w:rPr>
    </w:lvl>
  </w:abstractNum>
  <w:abstractNum w:abstractNumId="3">
    <w:nsid w:val="3D064692"/>
    <w:multiLevelType w:val="hybridMultilevel"/>
    <w:tmpl w:val="A946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B05E6"/>
    <w:multiLevelType w:val="hybridMultilevel"/>
    <w:tmpl w:val="11E4DE9A"/>
    <w:lvl w:ilvl="0" w:tplc="86F289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2B73EC"/>
    <w:multiLevelType w:val="hybridMultilevel"/>
    <w:tmpl w:val="EA101A66"/>
    <w:lvl w:ilvl="0" w:tplc="05EC6F50">
      <w:start w:val="1"/>
      <w:numFmt w:val="decimal"/>
      <w:lvlText w:val="%1."/>
      <w:lvlJc w:val="left"/>
      <w:pPr>
        <w:ind w:left="170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CECC52">
      <w:numFmt w:val="bullet"/>
      <w:lvlText w:val="•"/>
      <w:lvlJc w:val="left"/>
      <w:pPr>
        <w:ind w:left="2610" w:hanging="708"/>
      </w:pPr>
      <w:rPr>
        <w:rFonts w:hint="default"/>
        <w:lang w:val="ru-RU" w:eastAsia="en-US" w:bidi="ar-SA"/>
      </w:rPr>
    </w:lvl>
    <w:lvl w:ilvl="2" w:tplc="E7C871D8">
      <w:numFmt w:val="bullet"/>
      <w:lvlText w:val="•"/>
      <w:lvlJc w:val="left"/>
      <w:pPr>
        <w:ind w:left="3521" w:hanging="708"/>
      </w:pPr>
      <w:rPr>
        <w:rFonts w:hint="default"/>
        <w:lang w:val="ru-RU" w:eastAsia="en-US" w:bidi="ar-SA"/>
      </w:rPr>
    </w:lvl>
    <w:lvl w:ilvl="3" w:tplc="06484B14">
      <w:numFmt w:val="bullet"/>
      <w:lvlText w:val="•"/>
      <w:lvlJc w:val="left"/>
      <w:pPr>
        <w:ind w:left="4431" w:hanging="708"/>
      </w:pPr>
      <w:rPr>
        <w:rFonts w:hint="default"/>
        <w:lang w:val="ru-RU" w:eastAsia="en-US" w:bidi="ar-SA"/>
      </w:rPr>
    </w:lvl>
    <w:lvl w:ilvl="4" w:tplc="A6E8B41A">
      <w:numFmt w:val="bullet"/>
      <w:lvlText w:val="•"/>
      <w:lvlJc w:val="left"/>
      <w:pPr>
        <w:ind w:left="5342" w:hanging="708"/>
      </w:pPr>
      <w:rPr>
        <w:rFonts w:hint="default"/>
        <w:lang w:val="ru-RU" w:eastAsia="en-US" w:bidi="ar-SA"/>
      </w:rPr>
    </w:lvl>
    <w:lvl w:ilvl="5" w:tplc="D14E3358">
      <w:numFmt w:val="bullet"/>
      <w:lvlText w:val="•"/>
      <w:lvlJc w:val="left"/>
      <w:pPr>
        <w:ind w:left="6253" w:hanging="708"/>
      </w:pPr>
      <w:rPr>
        <w:rFonts w:hint="default"/>
        <w:lang w:val="ru-RU" w:eastAsia="en-US" w:bidi="ar-SA"/>
      </w:rPr>
    </w:lvl>
    <w:lvl w:ilvl="6" w:tplc="3CCE1A86">
      <w:numFmt w:val="bullet"/>
      <w:lvlText w:val="•"/>
      <w:lvlJc w:val="left"/>
      <w:pPr>
        <w:ind w:left="7163" w:hanging="708"/>
      </w:pPr>
      <w:rPr>
        <w:rFonts w:hint="default"/>
        <w:lang w:val="ru-RU" w:eastAsia="en-US" w:bidi="ar-SA"/>
      </w:rPr>
    </w:lvl>
    <w:lvl w:ilvl="7" w:tplc="F14449C6">
      <w:numFmt w:val="bullet"/>
      <w:lvlText w:val="•"/>
      <w:lvlJc w:val="left"/>
      <w:pPr>
        <w:ind w:left="8074" w:hanging="708"/>
      </w:pPr>
      <w:rPr>
        <w:rFonts w:hint="default"/>
        <w:lang w:val="ru-RU" w:eastAsia="en-US" w:bidi="ar-SA"/>
      </w:rPr>
    </w:lvl>
    <w:lvl w:ilvl="8" w:tplc="B8E85268">
      <w:numFmt w:val="bullet"/>
      <w:lvlText w:val="•"/>
      <w:lvlJc w:val="left"/>
      <w:pPr>
        <w:ind w:left="8985" w:hanging="708"/>
      </w:pPr>
      <w:rPr>
        <w:rFonts w:hint="default"/>
        <w:lang w:val="ru-RU" w:eastAsia="en-US" w:bidi="ar-SA"/>
      </w:rPr>
    </w:lvl>
  </w:abstractNum>
  <w:abstractNum w:abstractNumId="6">
    <w:nsid w:val="6DF9416C"/>
    <w:multiLevelType w:val="multilevel"/>
    <w:tmpl w:val="F4783372"/>
    <w:lvl w:ilvl="0">
      <w:start w:val="1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7">
    <w:nsid w:val="7CEF22ED"/>
    <w:multiLevelType w:val="multilevel"/>
    <w:tmpl w:val="102227A2"/>
    <w:lvl w:ilvl="0">
      <w:start w:val="2"/>
      <w:numFmt w:val="decimal"/>
      <w:lvlText w:val="%1"/>
      <w:lvlJc w:val="left"/>
      <w:pPr>
        <w:ind w:left="3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9" w:hanging="708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C"/>
    <w:rsid w:val="000F459A"/>
    <w:rsid w:val="00103BC7"/>
    <w:rsid w:val="00147C53"/>
    <w:rsid w:val="00151C52"/>
    <w:rsid w:val="00183AC6"/>
    <w:rsid w:val="001D0745"/>
    <w:rsid w:val="001D38A0"/>
    <w:rsid w:val="00205759"/>
    <w:rsid w:val="002A31AE"/>
    <w:rsid w:val="0037595B"/>
    <w:rsid w:val="003F2C6A"/>
    <w:rsid w:val="003F75D3"/>
    <w:rsid w:val="00404FA3"/>
    <w:rsid w:val="004B75F2"/>
    <w:rsid w:val="004C3645"/>
    <w:rsid w:val="004D43D5"/>
    <w:rsid w:val="00580D99"/>
    <w:rsid w:val="00606D6C"/>
    <w:rsid w:val="006420C3"/>
    <w:rsid w:val="00671063"/>
    <w:rsid w:val="007228AC"/>
    <w:rsid w:val="007C61CB"/>
    <w:rsid w:val="0086361B"/>
    <w:rsid w:val="008B4D8D"/>
    <w:rsid w:val="008D5D6A"/>
    <w:rsid w:val="00941732"/>
    <w:rsid w:val="0097112E"/>
    <w:rsid w:val="0097475B"/>
    <w:rsid w:val="009E0B0A"/>
    <w:rsid w:val="009F58A7"/>
    <w:rsid w:val="00A45564"/>
    <w:rsid w:val="00A565A8"/>
    <w:rsid w:val="00AA4C6C"/>
    <w:rsid w:val="00BD729C"/>
    <w:rsid w:val="00BE1D19"/>
    <w:rsid w:val="00CC2D5A"/>
    <w:rsid w:val="00D939A0"/>
    <w:rsid w:val="00DF0E8A"/>
    <w:rsid w:val="00E846C6"/>
    <w:rsid w:val="00EA0A89"/>
    <w:rsid w:val="00EE6465"/>
    <w:rsid w:val="00FB4022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228AC"/>
    <w:pPr>
      <w:widowControl w:val="0"/>
      <w:autoSpaceDE w:val="0"/>
      <w:autoSpaceDN w:val="0"/>
      <w:spacing w:after="0" w:line="322" w:lineRule="exact"/>
      <w:ind w:left="596" w:right="39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228A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228AC"/>
  </w:style>
  <w:style w:type="paragraph" w:customStyle="1" w:styleId="a5">
    <w:name w:val="Знак Знак Знак Знак"/>
    <w:basedOn w:val="a"/>
    <w:rsid w:val="007228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1"/>
    <w:qFormat/>
    <w:rsid w:val="007228AC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722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228AC"/>
    <w:rPr>
      <w:rFonts w:ascii="Times New Roman" w:eastAsia="Times New Roman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228AC"/>
  </w:style>
  <w:style w:type="paragraph" w:customStyle="1" w:styleId="TableParagraph">
    <w:name w:val="Table Paragraph"/>
    <w:basedOn w:val="a"/>
    <w:uiPriority w:val="1"/>
    <w:qFormat/>
    <w:rsid w:val="00722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228A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228AC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228A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228AC"/>
    <w:rPr>
      <w:rFonts w:ascii="Times New Roman" w:eastAsia="Times New Roman" w:hAnsi="Times New Roman" w:cs="Times New Roman"/>
    </w:rPr>
  </w:style>
  <w:style w:type="paragraph" w:customStyle="1" w:styleId="12">
    <w:name w:val="Обычный1"/>
    <w:rsid w:val="007228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404FA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04FA3"/>
    <w:rPr>
      <w:rFonts w:eastAsiaTheme="minorEastAsia"/>
      <w:lang w:eastAsia="ru-RU"/>
    </w:rPr>
  </w:style>
  <w:style w:type="table" w:customStyle="1" w:styleId="2">
    <w:name w:val="Календарь 2"/>
    <w:basedOn w:val="a1"/>
    <w:uiPriority w:val="99"/>
    <w:qFormat/>
    <w:rsid w:val="008B4D8D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228AC"/>
    <w:pPr>
      <w:widowControl w:val="0"/>
      <w:autoSpaceDE w:val="0"/>
      <w:autoSpaceDN w:val="0"/>
      <w:spacing w:after="0" w:line="322" w:lineRule="exact"/>
      <w:ind w:left="596" w:right="39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8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7228AC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228AC"/>
  </w:style>
  <w:style w:type="paragraph" w:customStyle="1" w:styleId="a5">
    <w:name w:val="Знак Знак Знак Знак"/>
    <w:basedOn w:val="a"/>
    <w:rsid w:val="007228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1"/>
    <w:qFormat/>
    <w:rsid w:val="007228AC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722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7228AC"/>
    <w:rPr>
      <w:rFonts w:ascii="Times New Roman" w:eastAsia="Times New Roman" w:hAnsi="Times New Roman" w:cs="Times New Roman"/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7228AC"/>
  </w:style>
  <w:style w:type="paragraph" w:customStyle="1" w:styleId="TableParagraph">
    <w:name w:val="Table Paragraph"/>
    <w:basedOn w:val="a"/>
    <w:uiPriority w:val="1"/>
    <w:qFormat/>
    <w:rsid w:val="00722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228A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228AC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7228AC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228AC"/>
    <w:rPr>
      <w:rFonts w:ascii="Times New Roman" w:eastAsia="Times New Roman" w:hAnsi="Times New Roman" w:cs="Times New Roman"/>
    </w:rPr>
  </w:style>
  <w:style w:type="paragraph" w:customStyle="1" w:styleId="12">
    <w:name w:val="Обычный1"/>
    <w:rsid w:val="007228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404FA3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04FA3"/>
    <w:rPr>
      <w:rFonts w:eastAsiaTheme="minorEastAsia"/>
      <w:lang w:eastAsia="ru-RU"/>
    </w:rPr>
  </w:style>
  <w:style w:type="table" w:customStyle="1" w:styleId="2">
    <w:name w:val="Календарь 2"/>
    <w:basedOn w:val="a1"/>
    <w:uiPriority w:val="99"/>
    <w:qFormat/>
    <w:rsid w:val="008B4D8D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34C1-112F-40F4-A002-4D981D68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185</Words>
  <Characters>3525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Образование</cp:lastModifiedBy>
  <cp:revision>35</cp:revision>
  <cp:lastPrinted>2021-03-23T12:32:00Z</cp:lastPrinted>
  <dcterms:created xsi:type="dcterms:W3CDTF">2021-03-19T09:56:00Z</dcterms:created>
  <dcterms:modified xsi:type="dcterms:W3CDTF">2021-03-29T06:19:00Z</dcterms:modified>
</cp:coreProperties>
</file>